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416" w:rsidRPr="00E71416" w:rsidRDefault="006D7A95" w:rsidP="005F4D89">
      <w:pPr>
        <w:ind w:left="4050" w:right="90" w:hanging="90"/>
        <w:jc w:val="right"/>
        <w:rPr>
          <w:rFonts w:asciiTheme="minorHAnsi" w:hAnsiTheme="minorHAnsi"/>
          <w:b/>
          <w:i/>
          <w:color w:val="FFFFFF" w:themeColor="background1"/>
          <w:sz w:val="28"/>
          <w:szCs w:val="28"/>
        </w:rPr>
      </w:pPr>
      <w:r w:rsidRPr="006D7A95">
        <w:rPr>
          <w:rFonts w:asciiTheme="minorHAnsi" w:hAnsiTheme="minorHAnsi"/>
          <w:b/>
          <w:i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B1940FA" wp14:editId="72DEA1AA">
            <wp:simplePos x="0" y="0"/>
            <wp:positionH relativeFrom="margin">
              <wp:posOffset>209550</wp:posOffset>
            </wp:positionH>
            <wp:positionV relativeFrom="paragraph">
              <wp:posOffset>105410</wp:posOffset>
            </wp:positionV>
            <wp:extent cx="885825" cy="722630"/>
            <wp:effectExtent l="0" t="0" r="952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white_stack-revers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A95">
        <w:rPr>
          <w:rFonts w:asciiTheme="minorHAnsi" w:hAnsiTheme="minorHAnsi"/>
          <w:b/>
          <w:i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9097F" wp14:editId="725E4CD9">
                <wp:simplePos x="0" y="0"/>
                <wp:positionH relativeFrom="margin">
                  <wp:posOffset>-180975</wp:posOffset>
                </wp:positionH>
                <wp:positionV relativeFrom="page">
                  <wp:posOffset>274320</wp:posOffset>
                </wp:positionV>
                <wp:extent cx="7258050" cy="9048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90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A95" w:rsidRPr="004B3243" w:rsidRDefault="006D7A95" w:rsidP="006D7A9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D7A95" w:rsidRPr="00EF6CFF" w:rsidRDefault="009D75CF" w:rsidP="006D7A9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iness</w:t>
                            </w:r>
                            <w:r w:rsidR="00733E8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dministration Minor</w:t>
                            </w:r>
                          </w:p>
                          <w:p w:rsidR="006D7A95" w:rsidRDefault="006D7A95" w:rsidP="006D7A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9097F" id="Rectangle 4" o:spid="_x0000_s1026" style="position:absolute;left:0;text-align:left;margin-left:-14.25pt;margin-top:21.6pt;width:571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" fillcolor="black [3213]" stroked="f" strokeweight="2pt">
                <v:textbox>
                  <w:txbxContent>
                    <w:p w:rsidR="006D7A95" w:rsidRPr="004B3243" w:rsidRDefault="006D7A95" w:rsidP="006D7A9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D7A95" w:rsidRPr="00EF6CFF" w:rsidRDefault="009D75CF" w:rsidP="006D7A9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iness</w:t>
                      </w:r>
                      <w:r w:rsidR="00733E84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dministration </w:t>
                      </w:r>
                      <w:bookmarkStart w:id="1" w:name="_GoBack"/>
                      <w:bookmarkEnd w:id="1"/>
                      <w:r w:rsidR="00733E84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or</w:t>
                      </w:r>
                    </w:p>
                    <w:p w:rsidR="006D7A95" w:rsidRDefault="006D7A95" w:rsidP="006D7A95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54CC7">
        <w:rPr>
          <w:rFonts w:asciiTheme="minorHAnsi" w:hAnsiTheme="minorHAnsi"/>
          <w:b/>
          <w:i/>
          <w:color w:val="FFFFFF" w:themeColor="background1"/>
          <w:sz w:val="28"/>
          <w:szCs w:val="28"/>
        </w:rPr>
        <w:t>Integrative</w:t>
      </w:r>
      <w:r w:rsidR="00103DC0"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 </w:t>
      </w:r>
      <w:r w:rsidR="00E71416"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Leadership Major </w:t>
      </w:r>
    </w:p>
    <w:p w:rsidR="00B044BF" w:rsidRPr="00E71416" w:rsidRDefault="00E71416" w:rsidP="005F4D89">
      <w:pPr>
        <w:ind w:left="4050" w:right="90" w:hanging="90"/>
        <w:jc w:val="right"/>
        <w:rPr>
          <w:rFonts w:asciiTheme="minorHAnsi" w:hAnsiTheme="minorHAnsi"/>
          <w:b/>
          <w:i/>
          <w:noProof/>
          <w:sz w:val="28"/>
          <w:szCs w:val="28"/>
        </w:rPr>
      </w:pPr>
      <w:r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with </w:t>
      </w:r>
      <w:r w:rsidR="003775C8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a Self-Directed Area of </w:t>
      </w:r>
      <w:r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>Emphasis</w:t>
      </w:r>
    </w:p>
    <w:p w:rsidR="000278E1" w:rsidRPr="00D30E59" w:rsidRDefault="000278E1" w:rsidP="006413A6">
      <w:pPr>
        <w:jc w:val="center"/>
        <w:rPr>
          <w:rFonts w:asciiTheme="minorHAnsi" w:hAnsiTheme="minorHAnsi"/>
          <w:b/>
          <w:i/>
          <w:sz w:val="16"/>
          <w:szCs w:val="16"/>
        </w:rPr>
      </w:pPr>
    </w:p>
    <w:p w:rsidR="00A31D00" w:rsidRDefault="00A31D00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:rsidR="006D7A95" w:rsidRDefault="006D7A95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:rsidR="006D7A95" w:rsidRDefault="006D7A95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:rsidR="00AD6F8B" w:rsidRPr="006D7A95" w:rsidRDefault="00E20B57" w:rsidP="005A6388">
      <w:pPr>
        <w:ind w:left="-270"/>
        <w:rPr>
          <w:rFonts w:asciiTheme="minorHAnsi" w:hAnsiTheme="minorHAnsi"/>
          <w:sz w:val="18"/>
          <w:szCs w:val="18"/>
        </w:rPr>
      </w:pPr>
      <w:r w:rsidRPr="006D7A95">
        <w:rPr>
          <w:rFonts w:asciiTheme="minorHAnsi" w:hAnsiTheme="minorHAnsi"/>
          <w:b/>
          <w:sz w:val="18"/>
          <w:szCs w:val="18"/>
        </w:rPr>
        <w:t>Disclaimer</w:t>
      </w:r>
      <w:r w:rsidRPr="006D7A95">
        <w:rPr>
          <w:rFonts w:asciiTheme="minorHAnsi" w:hAnsiTheme="minorHAnsi"/>
          <w:sz w:val="18"/>
          <w:szCs w:val="18"/>
        </w:rPr>
        <w:t xml:space="preserve">: This worksheet is unofficial and should only be used in conjunction with your official </w:t>
      </w:r>
      <w:r w:rsidRPr="006D7A95">
        <w:rPr>
          <w:rFonts w:asciiTheme="minorHAnsi" w:hAnsiTheme="minorHAnsi"/>
          <w:b/>
          <w:i/>
          <w:sz w:val="18"/>
          <w:szCs w:val="18"/>
        </w:rPr>
        <w:t>Degree Progress Report</w:t>
      </w:r>
      <w:r w:rsidRPr="006D7A95">
        <w:rPr>
          <w:rFonts w:asciiTheme="minorHAnsi" w:hAnsiTheme="minorHAnsi"/>
          <w:sz w:val="18"/>
          <w:szCs w:val="18"/>
        </w:rPr>
        <w:t xml:space="preserve"> located in your SIS Student Center.</w:t>
      </w:r>
    </w:p>
    <w:p w:rsidR="00E874C1" w:rsidRDefault="00E874C1" w:rsidP="00E874C1">
      <w:pPr>
        <w:ind w:left="-180"/>
        <w:rPr>
          <w:rFonts w:cs="Times New Roman"/>
          <w:szCs w:val="24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5035"/>
        <w:gridCol w:w="3330"/>
        <w:gridCol w:w="2785"/>
      </w:tblGrid>
      <w:tr w:rsidR="00E874C1" w:rsidRPr="00EF6296" w:rsidTr="00517D2E">
        <w:tc>
          <w:tcPr>
            <w:tcW w:w="5035" w:type="dxa"/>
            <w:vAlign w:val="bottom"/>
          </w:tcPr>
          <w:p w:rsidR="00E874C1" w:rsidRPr="00EF6296" w:rsidRDefault="00E874C1" w:rsidP="002F1922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Name:    </w:t>
            </w: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74562596"/>
                <w:placeholder>
                  <w:docPart w:val="85EE4B31FC3D468688BEC1E48F515714"/>
                </w:placeholder>
                <w:showingPlcHdr/>
              </w:sdtPr>
              <w:sdtEndPr/>
              <w:sdtContent>
                <w:r w:rsidR="002F1922">
                  <w:rPr>
                    <w:rFonts w:cs="Times New Roman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3330" w:type="dxa"/>
            <w:vAlign w:val="bottom"/>
          </w:tcPr>
          <w:p w:rsidR="00E874C1" w:rsidRPr="00EF6296" w:rsidRDefault="00E874C1" w:rsidP="002F1922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ID:   </w:t>
            </w: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19901291"/>
                <w:placeholder>
                  <w:docPart w:val="5F32566546ED4C609306746ECBD1189C"/>
                </w:placeholder>
                <w:showingPlcHdr/>
              </w:sdtPr>
              <w:sdtEndPr/>
              <w:sdtContent>
                <w:r w:rsidR="002F1922">
                  <w:rPr>
                    <w:rFonts w:cs="Times New Roman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785" w:type="dxa"/>
          </w:tcPr>
          <w:p w:rsidR="00E874C1" w:rsidRPr="00EF6296" w:rsidRDefault="00E874C1" w:rsidP="00517D2E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Date:  </w:t>
            </w:r>
            <w:r w:rsidRPr="00EF6296">
              <w:rPr>
                <w:rFonts w:asciiTheme="minorHAnsi" w:hAnsiTheme="minorHAnsi" w:cs="Times New Roman"/>
                <w:sz w:val="22"/>
                <w:szCs w:val="24"/>
              </w:rPr>
              <w:fldChar w:fldCharType="begin"/>
            </w:r>
            <w:r w:rsidRPr="00EF6296">
              <w:rPr>
                <w:rFonts w:asciiTheme="minorHAnsi" w:hAnsiTheme="minorHAnsi" w:cs="Times New Roman"/>
                <w:sz w:val="22"/>
                <w:szCs w:val="24"/>
              </w:rPr>
              <w:instrText xml:space="preserve"> DATE \@ "M/d/yyyy" </w:instrText>
            </w:r>
            <w:r w:rsidRPr="00EF6296">
              <w:rPr>
                <w:rFonts w:asciiTheme="minorHAnsi" w:hAnsiTheme="minorHAnsi" w:cs="Times New Roman"/>
                <w:sz w:val="22"/>
                <w:szCs w:val="24"/>
              </w:rPr>
              <w:fldChar w:fldCharType="separate"/>
            </w:r>
            <w:r w:rsidR="005E182D">
              <w:rPr>
                <w:rFonts w:asciiTheme="minorHAnsi" w:hAnsiTheme="minorHAnsi" w:cs="Times New Roman"/>
                <w:noProof/>
                <w:sz w:val="22"/>
                <w:szCs w:val="24"/>
              </w:rPr>
              <w:t>5/29/2018</w:t>
            </w:r>
            <w:r w:rsidRPr="00EF6296">
              <w:rPr>
                <w:rFonts w:asciiTheme="minorHAnsi" w:hAnsiTheme="minorHAnsi" w:cs="Times New Roman"/>
                <w:sz w:val="22"/>
                <w:szCs w:val="24"/>
              </w:rPr>
              <w:fldChar w:fldCharType="end"/>
            </w:r>
          </w:p>
        </w:tc>
      </w:tr>
      <w:tr w:rsidR="00E874C1" w:rsidRPr="00EF6296" w:rsidTr="00517D2E">
        <w:tc>
          <w:tcPr>
            <w:tcW w:w="5035" w:type="dxa"/>
            <w:vAlign w:val="bottom"/>
          </w:tcPr>
          <w:p w:rsidR="00E874C1" w:rsidRPr="00EF6296" w:rsidRDefault="00E874C1" w:rsidP="00517D2E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Advisor: </w:t>
            </w: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1886243257"/>
                <w:placeholder>
                  <w:docPart w:val="AE2896C2E55D4723AAC2C40298554838"/>
                </w:placeholder>
                <w:showingPlcHdr/>
              </w:sdtPr>
              <w:sdtEndPr/>
              <w:sdtContent>
                <w:r>
                  <w:rPr>
                    <w:rFonts w:asciiTheme="minorHAnsi" w:hAnsiTheme="minorHAnsi" w:cs="Times New Roman"/>
                    <w:sz w:val="22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6115" w:type="dxa"/>
            <w:gridSpan w:val="2"/>
            <w:vAlign w:val="bottom"/>
          </w:tcPr>
          <w:p w:rsidR="00E874C1" w:rsidRPr="00EF6296" w:rsidRDefault="00E874C1" w:rsidP="00517D2E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Advisor’s Phone Number:  </w:t>
            </w: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1518455415"/>
                <w:placeholder>
                  <w:docPart w:val="B2F3F3FF313444BEBEC7B1223F75B13D"/>
                </w:placeholder>
                <w:showingPlcHdr/>
              </w:sdtPr>
              <w:sdtEndPr/>
              <w:sdtContent>
                <w:r>
                  <w:rPr>
                    <w:rFonts w:asciiTheme="minorHAnsi" w:hAnsiTheme="minorHAnsi" w:cs="Times New Roman"/>
                    <w:sz w:val="22"/>
                    <w:szCs w:val="24"/>
                  </w:rPr>
                  <w:t xml:space="preserve"> </w:t>
                </w:r>
              </w:sdtContent>
            </w:sdt>
          </w:p>
        </w:tc>
      </w:tr>
    </w:tbl>
    <w:p w:rsidR="00E874C1" w:rsidRDefault="00E874C1" w:rsidP="00031CB1">
      <w:pPr>
        <w:ind w:left="-180"/>
        <w:rPr>
          <w:rFonts w:cs="Times New Roman"/>
          <w:szCs w:val="24"/>
        </w:rPr>
      </w:pPr>
    </w:p>
    <w:tbl>
      <w:tblPr>
        <w:tblStyle w:val="TableGrid"/>
        <w:tblW w:w="112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870"/>
        <w:gridCol w:w="990"/>
        <w:gridCol w:w="1530"/>
        <w:gridCol w:w="1890"/>
        <w:gridCol w:w="1170"/>
        <w:gridCol w:w="810"/>
        <w:gridCol w:w="990"/>
      </w:tblGrid>
      <w:tr w:rsidR="00733E84" w:rsidRPr="00FB6276" w:rsidTr="00255A75">
        <w:trPr>
          <w:trHeight w:val="276"/>
        </w:trPr>
        <w:tc>
          <w:tcPr>
            <w:tcW w:w="11250" w:type="dxa"/>
            <w:gridSpan w:val="7"/>
            <w:shd w:val="clear" w:color="auto" w:fill="BFBFBF" w:themeFill="background1" w:themeFillShade="BF"/>
          </w:tcPr>
          <w:p w:rsidR="00733E84" w:rsidRPr="00FB6276" w:rsidRDefault="00733E84" w:rsidP="00255A7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szCs w:val="24"/>
              </w:rPr>
            </w:pPr>
            <w:r w:rsidRPr="00FB6276">
              <w:rPr>
                <w:rFonts w:asciiTheme="minorHAnsi" w:hAnsiTheme="minorHAnsi" w:cs="Times New Roman"/>
                <w:b/>
              </w:rPr>
              <w:t>MINOR REQUIREMENTS</w:t>
            </w:r>
            <w:r w:rsidRPr="00FB6276">
              <w:rPr>
                <w:rFonts w:asciiTheme="minorHAnsi" w:hAnsiTheme="minorHAnsi" w:cs="Times New Roman"/>
                <w:b/>
              </w:rPr>
              <w:tab/>
              <w:t>29 Total Credits</w:t>
            </w:r>
          </w:p>
        </w:tc>
      </w:tr>
      <w:tr w:rsidR="00733E84" w:rsidRPr="00FB6276" w:rsidTr="00255A75">
        <w:trPr>
          <w:trHeight w:val="305"/>
        </w:trPr>
        <w:tc>
          <w:tcPr>
            <w:tcW w:w="6390" w:type="dxa"/>
            <w:gridSpan w:val="3"/>
            <w:shd w:val="clear" w:color="auto" w:fill="auto"/>
          </w:tcPr>
          <w:p w:rsidR="00733E84" w:rsidRPr="00FB6276" w:rsidRDefault="00733E84" w:rsidP="00255A75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3060" w:type="dxa"/>
            <w:gridSpan w:val="2"/>
          </w:tcPr>
          <w:p w:rsidR="00733E84" w:rsidRPr="00FB6276" w:rsidRDefault="00733E84" w:rsidP="00255A75">
            <w:pPr>
              <w:tabs>
                <w:tab w:val="right" w:pos="11070"/>
              </w:tabs>
              <w:jc w:val="right"/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FB6276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EN-Enrolled in Term or TR-Transfer Credit</w:t>
            </w:r>
          </w:p>
        </w:tc>
        <w:tc>
          <w:tcPr>
            <w:tcW w:w="810" w:type="dxa"/>
            <w:shd w:val="clear" w:color="auto" w:fill="auto"/>
          </w:tcPr>
          <w:p w:rsidR="00733E84" w:rsidRPr="00FB6276" w:rsidRDefault="00733E84" w:rsidP="00255A7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FB6276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Needed</w:t>
            </w:r>
          </w:p>
        </w:tc>
        <w:tc>
          <w:tcPr>
            <w:tcW w:w="990" w:type="dxa"/>
            <w:shd w:val="clear" w:color="auto" w:fill="auto"/>
          </w:tcPr>
          <w:p w:rsidR="00733E84" w:rsidRPr="00FB6276" w:rsidRDefault="00733E84" w:rsidP="00255A7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FB6276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Completed</w:t>
            </w:r>
          </w:p>
        </w:tc>
      </w:tr>
      <w:tr w:rsidR="00733E84" w:rsidRPr="00FB6276" w:rsidTr="00255A75">
        <w:trPr>
          <w:trHeight w:val="305"/>
        </w:trPr>
        <w:tc>
          <w:tcPr>
            <w:tcW w:w="11250" w:type="dxa"/>
            <w:gridSpan w:val="7"/>
            <w:shd w:val="clear" w:color="auto" w:fill="BFBFBF" w:themeFill="background1" w:themeFillShade="BF"/>
            <w:vAlign w:val="bottom"/>
          </w:tcPr>
          <w:p w:rsidR="00733E84" w:rsidRPr="00FB6276" w:rsidRDefault="00733E84" w:rsidP="00255A7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FB6276">
              <w:rPr>
                <w:rFonts w:asciiTheme="minorHAnsi" w:hAnsiTheme="minorHAnsi" w:cs="Times New Roman"/>
                <w:b/>
                <w:sz w:val="22"/>
              </w:rPr>
              <w:t>Supporting Coursework</w:t>
            </w:r>
            <w:r w:rsidRPr="00FB6276">
              <w:rPr>
                <w:rFonts w:asciiTheme="minorHAnsi" w:hAnsiTheme="minorHAnsi" w:cs="Times New Roman"/>
                <w:b/>
              </w:rPr>
              <w:tab/>
            </w:r>
            <w:r w:rsidRPr="00FB6276">
              <w:rPr>
                <w:rFonts w:asciiTheme="minorHAnsi" w:hAnsiTheme="minorHAnsi" w:cs="Times New Roman"/>
                <w:b/>
                <w:sz w:val="22"/>
              </w:rPr>
              <w:t>16 Credits</w:t>
            </w:r>
          </w:p>
        </w:tc>
      </w:tr>
      <w:tr w:rsidR="00733E84" w:rsidRPr="00FB6276" w:rsidTr="00255A75">
        <w:trPr>
          <w:trHeight w:val="305"/>
        </w:trPr>
        <w:tc>
          <w:tcPr>
            <w:tcW w:w="3870" w:type="dxa"/>
            <w:shd w:val="clear" w:color="auto" w:fill="auto"/>
            <w:vAlign w:val="bottom"/>
          </w:tcPr>
          <w:p w:rsidR="00733E84" w:rsidRPr="00FB6276" w:rsidRDefault="00733E84" w:rsidP="00255A75">
            <w:pPr>
              <w:tabs>
                <w:tab w:val="right" w:pos="11070"/>
              </w:tabs>
              <w:rPr>
                <w:rFonts w:asciiTheme="minorHAnsi" w:hAnsiTheme="minorHAnsi"/>
                <w:sz w:val="20"/>
                <w:szCs w:val="20"/>
              </w:rPr>
            </w:pPr>
            <w:r w:rsidRPr="00FB6276">
              <w:rPr>
                <w:rFonts w:asciiTheme="minorHAnsi" w:hAnsiTheme="minorHAnsi"/>
                <w:sz w:val="18"/>
                <w:szCs w:val="20"/>
              </w:rPr>
              <w:t>ECON 202 Macro Economics Analysis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733E84" w:rsidRPr="00FB6276" w:rsidRDefault="00733E84" w:rsidP="00255A7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B627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33E84" w:rsidRDefault="005E182D" w:rsidP="00255A75">
            <w:sdt>
              <w:sdtPr>
                <w:rPr>
                  <w:rFonts w:asciiTheme="minorHAnsi" w:hAnsiTheme="minorHAnsi" w:cs="Times New Roman"/>
                  <w:sz w:val="22"/>
                </w:rPr>
                <w:id w:val="-841076783"/>
                <w:placeholder>
                  <w:docPart w:val="CCBD9E88FF6C442EB501BBCD74A3C000"/>
                </w:placeholder>
                <w:showingPlcHdr/>
              </w:sdtPr>
              <w:sdtEndPr/>
              <w:sdtContent>
                <w:r w:rsidR="00733E84" w:rsidRPr="00C706F4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733E84" w:rsidRDefault="005E182D" w:rsidP="00255A75">
            <w:sdt>
              <w:sdtPr>
                <w:rPr>
                  <w:rFonts w:asciiTheme="minorHAnsi" w:hAnsiTheme="minorHAnsi" w:cs="Times New Roman"/>
                  <w:sz w:val="22"/>
                </w:rPr>
                <w:id w:val="-157698827"/>
                <w:placeholder>
                  <w:docPart w:val="87400C22312E47F38D2A59AE11E9F1D1"/>
                </w:placeholder>
                <w:showingPlcHdr/>
              </w:sdtPr>
              <w:sdtEndPr/>
              <w:sdtContent>
                <w:r w:rsidR="00733E84" w:rsidRPr="007B6BF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32737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733E84" w:rsidRPr="00FB6276" w:rsidRDefault="00733E84" w:rsidP="00255A7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6033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733E84" w:rsidRPr="00FB6276" w:rsidRDefault="00733E84" w:rsidP="00255A7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33E84" w:rsidRPr="00FB6276" w:rsidTr="00255A75">
        <w:trPr>
          <w:trHeight w:val="305"/>
        </w:trPr>
        <w:tc>
          <w:tcPr>
            <w:tcW w:w="3870" w:type="dxa"/>
            <w:shd w:val="clear" w:color="auto" w:fill="auto"/>
            <w:vAlign w:val="bottom"/>
          </w:tcPr>
          <w:p w:rsidR="00733E84" w:rsidRPr="00FB6276" w:rsidRDefault="00733E84" w:rsidP="00255A7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 w:rsidRPr="00FB6276">
              <w:rPr>
                <w:rFonts w:asciiTheme="minorHAnsi" w:hAnsiTheme="minorHAnsi"/>
                <w:sz w:val="18"/>
                <w:szCs w:val="20"/>
              </w:rPr>
              <w:t>ECON 203 Micro Economics Analysis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733E84" w:rsidRPr="00FB6276" w:rsidRDefault="00733E84" w:rsidP="00255A7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B627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33E84" w:rsidRDefault="005E182D" w:rsidP="00255A75">
            <w:sdt>
              <w:sdtPr>
                <w:rPr>
                  <w:rFonts w:asciiTheme="minorHAnsi" w:hAnsiTheme="minorHAnsi" w:cs="Times New Roman"/>
                  <w:sz w:val="22"/>
                </w:rPr>
                <w:id w:val="-174813080"/>
                <w:placeholder>
                  <w:docPart w:val="E1FDC89D070B4BF090FDBA535A446A33"/>
                </w:placeholder>
                <w:showingPlcHdr/>
              </w:sdtPr>
              <w:sdtEndPr/>
              <w:sdtContent>
                <w:r w:rsidR="00733E84" w:rsidRPr="00C706F4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733E84" w:rsidRDefault="005E182D" w:rsidP="00255A75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-950001733"/>
                <w:placeholder>
                  <w:docPart w:val="27E83344D3E94A44BA5FEF4B44F18F80"/>
                </w:placeholder>
                <w:showingPlcHdr/>
              </w:sdtPr>
              <w:sdtEndPr/>
              <w:sdtContent>
                <w:r w:rsidR="00733E84" w:rsidRPr="007B6BF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28549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733E84" w:rsidRPr="00FB6276" w:rsidRDefault="00733E84" w:rsidP="00255A7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97768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733E84" w:rsidRPr="00FB6276" w:rsidRDefault="00733E84" w:rsidP="00255A7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33E84" w:rsidRPr="00FB6276" w:rsidTr="00255A75">
        <w:trPr>
          <w:trHeight w:val="305"/>
        </w:trPr>
        <w:tc>
          <w:tcPr>
            <w:tcW w:w="3870" w:type="dxa"/>
            <w:shd w:val="clear" w:color="auto" w:fill="E6E6E6" w:themeFill="background1" w:themeFillShade="E6"/>
            <w:vAlign w:val="bottom"/>
          </w:tcPr>
          <w:p w:rsidR="00733E84" w:rsidRPr="00FB6276" w:rsidRDefault="00733E84" w:rsidP="00255A75">
            <w:pPr>
              <w:tabs>
                <w:tab w:val="right" w:pos="11070"/>
              </w:tabs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FB6276">
              <w:rPr>
                <w:rFonts w:asciiTheme="minorHAnsi" w:hAnsiTheme="minorHAnsi"/>
                <w:b/>
                <w:i/>
                <w:sz w:val="18"/>
                <w:szCs w:val="20"/>
              </w:rPr>
              <w:t>Choose one of the following courses</w:t>
            </w:r>
          </w:p>
        </w:tc>
        <w:tc>
          <w:tcPr>
            <w:tcW w:w="990" w:type="dxa"/>
            <w:shd w:val="clear" w:color="auto" w:fill="E6E6E6" w:themeFill="background1" w:themeFillShade="E6"/>
            <w:vAlign w:val="bottom"/>
          </w:tcPr>
          <w:p w:rsidR="00733E84" w:rsidRPr="00FB6276" w:rsidRDefault="00733E84" w:rsidP="00255A7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E6E6E6" w:themeFill="background1" w:themeFillShade="E6"/>
          </w:tcPr>
          <w:p w:rsidR="00733E84" w:rsidRPr="00FB6276" w:rsidRDefault="00733E84" w:rsidP="00255A75">
            <w:pPr>
              <w:tabs>
                <w:tab w:val="right" w:pos="11070"/>
              </w:tabs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E6E6E6" w:themeFill="background1" w:themeFillShade="E6"/>
          </w:tcPr>
          <w:p w:rsidR="00733E84" w:rsidRPr="00FB6276" w:rsidRDefault="00733E84" w:rsidP="00255A7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 w:themeFill="background1" w:themeFillShade="E6"/>
          </w:tcPr>
          <w:p w:rsidR="00733E84" w:rsidRPr="00FB6276" w:rsidRDefault="00733E84" w:rsidP="00255A7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shd w:val="clear" w:color="auto" w:fill="E6E6E6" w:themeFill="background1" w:themeFillShade="E6"/>
          </w:tcPr>
          <w:p w:rsidR="00733E84" w:rsidRPr="00FB6276" w:rsidRDefault="00733E84" w:rsidP="00255A7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733E84" w:rsidRPr="00FB6276" w:rsidTr="00255A75">
        <w:trPr>
          <w:trHeight w:val="305"/>
        </w:trPr>
        <w:tc>
          <w:tcPr>
            <w:tcW w:w="3870" w:type="dxa"/>
            <w:shd w:val="clear" w:color="auto" w:fill="auto"/>
            <w:vAlign w:val="bottom"/>
          </w:tcPr>
          <w:p w:rsidR="00733E84" w:rsidRPr="00FB6276" w:rsidRDefault="00733E84" w:rsidP="00255A7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 w:rsidRPr="00FB6276">
              <w:rPr>
                <w:rFonts w:asciiTheme="minorHAnsi" w:hAnsiTheme="minorHAnsi"/>
                <w:sz w:val="18"/>
                <w:szCs w:val="20"/>
              </w:rPr>
              <w:t>BUS ADM 216 Business Statistics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733E84" w:rsidRPr="00FB6276" w:rsidRDefault="00733E84" w:rsidP="00255A7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B627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33E84" w:rsidRDefault="005E182D" w:rsidP="00255A75">
            <w:sdt>
              <w:sdtPr>
                <w:rPr>
                  <w:rFonts w:asciiTheme="minorHAnsi" w:hAnsiTheme="minorHAnsi" w:cs="Times New Roman"/>
                  <w:sz w:val="22"/>
                </w:rPr>
                <w:id w:val="1840973246"/>
                <w:placeholder>
                  <w:docPart w:val="4620F389FABC48DDB034B4E9C33ED872"/>
                </w:placeholder>
                <w:showingPlcHdr/>
              </w:sdtPr>
              <w:sdtEndPr/>
              <w:sdtContent>
                <w:r w:rsidR="00733E84" w:rsidRPr="00873A38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733E84" w:rsidRDefault="005E182D" w:rsidP="00255A75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-10071671"/>
                <w:placeholder>
                  <w:docPart w:val="6C0B820820334CD595628EB364C3BC20"/>
                </w:placeholder>
                <w:showingPlcHdr/>
              </w:sdtPr>
              <w:sdtEndPr/>
              <w:sdtContent>
                <w:r w:rsidR="00733E84" w:rsidRPr="00012F1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208690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733E84" w:rsidRPr="00FB6276" w:rsidRDefault="00733E84" w:rsidP="00255A7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46474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733E84" w:rsidRPr="00FB6276" w:rsidRDefault="00733E84" w:rsidP="00255A7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33E84" w:rsidRPr="00FB6276" w:rsidTr="00255A75">
        <w:trPr>
          <w:trHeight w:val="305"/>
        </w:trPr>
        <w:tc>
          <w:tcPr>
            <w:tcW w:w="3870" w:type="dxa"/>
            <w:shd w:val="clear" w:color="auto" w:fill="auto"/>
            <w:vAlign w:val="bottom"/>
          </w:tcPr>
          <w:p w:rsidR="00733E84" w:rsidRPr="00FB6276" w:rsidRDefault="00733E84" w:rsidP="00255A7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 w:rsidRPr="00FB6276">
              <w:rPr>
                <w:rFonts w:asciiTheme="minorHAnsi" w:hAnsiTheme="minorHAnsi"/>
                <w:sz w:val="18"/>
                <w:szCs w:val="20"/>
              </w:rPr>
              <w:t>COM SCI 205 Social Science Statistics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733E84" w:rsidRPr="00FB6276" w:rsidRDefault="00733E84" w:rsidP="00255A7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B627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33E84" w:rsidRDefault="005E182D" w:rsidP="00255A75">
            <w:sdt>
              <w:sdtPr>
                <w:rPr>
                  <w:rFonts w:asciiTheme="minorHAnsi" w:hAnsiTheme="minorHAnsi" w:cs="Times New Roman"/>
                  <w:sz w:val="22"/>
                </w:rPr>
                <w:id w:val="545877741"/>
                <w:placeholder>
                  <w:docPart w:val="41974931CBCA4F12B4ACD24A0892A496"/>
                </w:placeholder>
                <w:showingPlcHdr/>
              </w:sdtPr>
              <w:sdtEndPr/>
              <w:sdtContent>
                <w:r w:rsidR="00733E84" w:rsidRPr="00873A38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733E84" w:rsidRDefault="005E182D" w:rsidP="00255A75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-1927878147"/>
                <w:placeholder>
                  <w:docPart w:val="E3EB5340E01A44478F04A5CCC0C9B070"/>
                </w:placeholder>
                <w:showingPlcHdr/>
              </w:sdtPr>
              <w:sdtEndPr/>
              <w:sdtContent>
                <w:r w:rsidR="00733E84" w:rsidRPr="00012F1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941445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733E84" w:rsidRPr="00FB6276" w:rsidRDefault="00733E84" w:rsidP="00255A7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02652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733E84" w:rsidRPr="00FB6276" w:rsidRDefault="00733E84" w:rsidP="00255A7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33E84" w:rsidRPr="00FB6276" w:rsidTr="00255A75">
        <w:trPr>
          <w:trHeight w:val="305"/>
        </w:trPr>
        <w:tc>
          <w:tcPr>
            <w:tcW w:w="3870" w:type="dxa"/>
            <w:shd w:val="clear" w:color="auto" w:fill="auto"/>
            <w:vAlign w:val="bottom"/>
          </w:tcPr>
          <w:p w:rsidR="00733E84" w:rsidRPr="00FB6276" w:rsidRDefault="00733E84" w:rsidP="00255A7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 w:rsidRPr="00FB6276">
              <w:rPr>
                <w:rFonts w:asciiTheme="minorHAnsi" w:hAnsiTheme="minorHAnsi"/>
                <w:sz w:val="18"/>
                <w:szCs w:val="20"/>
              </w:rPr>
              <w:t>MATH 260 Introductory Statistics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733E84" w:rsidRPr="00FB6276" w:rsidRDefault="00733E84" w:rsidP="00255A7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B627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33E84" w:rsidRDefault="005E182D" w:rsidP="00255A75">
            <w:sdt>
              <w:sdtPr>
                <w:rPr>
                  <w:rFonts w:asciiTheme="minorHAnsi" w:hAnsiTheme="minorHAnsi" w:cs="Times New Roman"/>
                  <w:sz w:val="22"/>
                </w:rPr>
                <w:id w:val="1333567290"/>
                <w:placeholder>
                  <w:docPart w:val="15F07641111241EC99CC5A47B7C79F66"/>
                </w:placeholder>
                <w:showingPlcHdr/>
              </w:sdtPr>
              <w:sdtEndPr/>
              <w:sdtContent>
                <w:r w:rsidR="00733E84" w:rsidRPr="00873A38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733E84" w:rsidRDefault="005E182D" w:rsidP="00255A75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470326564"/>
                <w:placeholder>
                  <w:docPart w:val="D6B1290E52E1435D9C88F55E065236ED"/>
                </w:placeholder>
                <w:showingPlcHdr/>
              </w:sdtPr>
              <w:sdtEndPr/>
              <w:sdtContent>
                <w:r w:rsidR="00733E84" w:rsidRPr="00012F1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203730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733E84" w:rsidRPr="00FB6276" w:rsidRDefault="00733E84" w:rsidP="00255A7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FB627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31603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733E84" w:rsidRPr="00FB6276" w:rsidRDefault="00733E84" w:rsidP="00255A7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FB627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733E84" w:rsidRPr="00FB6276" w:rsidTr="00255A75">
        <w:trPr>
          <w:trHeight w:val="305"/>
        </w:trPr>
        <w:tc>
          <w:tcPr>
            <w:tcW w:w="3870" w:type="dxa"/>
            <w:shd w:val="clear" w:color="auto" w:fill="E6E6E6" w:themeFill="background1" w:themeFillShade="E6"/>
            <w:vAlign w:val="bottom"/>
          </w:tcPr>
          <w:p w:rsidR="00733E84" w:rsidRPr="00FB6276" w:rsidRDefault="00733E84" w:rsidP="00255A75">
            <w:pPr>
              <w:tabs>
                <w:tab w:val="right" w:pos="11070"/>
              </w:tabs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FB6276">
              <w:rPr>
                <w:rFonts w:asciiTheme="minorHAnsi" w:hAnsiTheme="minorHAnsi"/>
                <w:b/>
                <w:i/>
                <w:sz w:val="18"/>
                <w:szCs w:val="20"/>
              </w:rPr>
              <w:t>Choose one of the following courses</w:t>
            </w:r>
          </w:p>
        </w:tc>
        <w:tc>
          <w:tcPr>
            <w:tcW w:w="990" w:type="dxa"/>
            <w:shd w:val="clear" w:color="auto" w:fill="E6E6E6" w:themeFill="background1" w:themeFillShade="E6"/>
            <w:vAlign w:val="bottom"/>
          </w:tcPr>
          <w:p w:rsidR="00733E84" w:rsidRPr="00FB6276" w:rsidRDefault="00733E84" w:rsidP="00255A7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E6E6E6" w:themeFill="background1" w:themeFillShade="E6"/>
          </w:tcPr>
          <w:p w:rsidR="00733E84" w:rsidRPr="00FB6276" w:rsidRDefault="00733E84" w:rsidP="00255A75">
            <w:pPr>
              <w:tabs>
                <w:tab w:val="right" w:pos="11070"/>
              </w:tabs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E6E6E6" w:themeFill="background1" w:themeFillShade="E6"/>
          </w:tcPr>
          <w:p w:rsidR="00733E84" w:rsidRPr="00FB6276" w:rsidRDefault="00733E84" w:rsidP="00255A7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 w:themeFill="background1" w:themeFillShade="E6"/>
          </w:tcPr>
          <w:p w:rsidR="00733E84" w:rsidRPr="00FB6276" w:rsidRDefault="00733E84" w:rsidP="00255A7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shd w:val="clear" w:color="auto" w:fill="E6E6E6" w:themeFill="background1" w:themeFillShade="E6"/>
          </w:tcPr>
          <w:p w:rsidR="00733E84" w:rsidRPr="00FB6276" w:rsidRDefault="00733E84" w:rsidP="00255A7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733E84" w:rsidRPr="00FB6276" w:rsidTr="00255A75">
        <w:trPr>
          <w:trHeight w:val="305"/>
        </w:trPr>
        <w:tc>
          <w:tcPr>
            <w:tcW w:w="3870" w:type="dxa"/>
            <w:shd w:val="clear" w:color="auto" w:fill="auto"/>
            <w:vAlign w:val="bottom"/>
          </w:tcPr>
          <w:p w:rsidR="00733E84" w:rsidRPr="00FB6276" w:rsidRDefault="00733E84" w:rsidP="00255A7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 w:rsidRPr="00FB6276">
              <w:rPr>
                <w:rFonts w:asciiTheme="minorHAnsi" w:hAnsiTheme="minorHAnsi"/>
                <w:sz w:val="18"/>
                <w:szCs w:val="20"/>
              </w:rPr>
              <w:t>BUS ADM 202 Business and Its Environment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733E84" w:rsidRPr="00FB6276" w:rsidRDefault="00733E84" w:rsidP="00255A7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B627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33E84" w:rsidRDefault="005E182D" w:rsidP="00255A75">
            <w:sdt>
              <w:sdtPr>
                <w:rPr>
                  <w:rFonts w:asciiTheme="minorHAnsi" w:hAnsiTheme="minorHAnsi" w:cs="Times New Roman"/>
                  <w:sz w:val="22"/>
                </w:rPr>
                <w:id w:val="535859587"/>
                <w:placeholder>
                  <w:docPart w:val="CDCD55E4013D420281186232C1E429C7"/>
                </w:placeholder>
                <w:showingPlcHdr/>
              </w:sdtPr>
              <w:sdtEndPr/>
              <w:sdtContent>
                <w:r w:rsidR="00733E84" w:rsidRPr="005B2D5A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733E84" w:rsidRDefault="005E182D" w:rsidP="00255A75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-1496876692"/>
                <w:placeholder>
                  <w:docPart w:val="2C4053FFE407444CB115A7EAC900CC30"/>
                </w:placeholder>
                <w:showingPlcHdr/>
              </w:sdtPr>
              <w:sdtEndPr/>
              <w:sdtContent>
                <w:r w:rsidR="00733E84" w:rsidRPr="0017645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1288467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733E84" w:rsidRPr="00FB6276" w:rsidRDefault="00733E84" w:rsidP="00255A7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89170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733E84" w:rsidRPr="00FB6276" w:rsidRDefault="00733E84" w:rsidP="00255A7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33E84" w:rsidRPr="00FB6276" w:rsidTr="00255A75">
        <w:trPr>
          <w:trHeight w:val="305"/>
        </w:trPr>
        <w:tc>
          <w:tcPr>
            <w:tcW w:w="3870" w:type="dxa"/>
            <w:shd w:val="clear" w:color="auto" w:fill="auto"/>
            <w:vAlign w:val="bottom"/>
          </w:tcPr>
          <w:p w:rsidR="00733E84" w:rsidRPr="00FB6276" w:rsidRDefault="00733E84" w:rsidP="00255A7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 w:rsidRPr="00FB6276">
              <w:rPr>
                <w:rFonts w:asciiTheme="minorHAnsi" w:hAnsiTheme="minorHAnsi"/>
                <w:sz w:val="18"/>
                <w:szCs w:val="20"/>
              </w:rPr>
              <w:t>BUS ADM 282 Personal Financial Planning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733E84" w:rsidRPr="00FB6276" w:rsidRDefault="00733E84" w:rsidP="00255A7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B627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33E84" w:rsidRDefault="005E182D" w:rsidP="00255A75">
            <w:sdt>
              <w:sdtPr>
                <w:rPr>
                  <w:rFonts w:asciiTheme="minorHAnsi" w:hAnsiTheme="minorHAnsi" w:cs="Times New Roman"/>
                  <w:sz w:val="22"/>
                </w:rPr>
                <w:id w:val="2076307952"/>
                <w:placeholder>
                  <w:docPart w:val="06043769177546BDB7FE0DD4FE8856DD"/>
                </w:placeholder>
                <w:showingPlcHdr/>
              </w:sdtPr>
              <w:sdtEndPr/>
              <w:sdtContent>
                <w:r w:rsidR="00733E84" w:rsidRPr="005B2D5A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733E84" w:rsidRDefault="005E182D" w:rsidP="00255A75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-1545585841"/>
                <w:placeholder>
                  <w:docPart w:val="44893486EDB74B9DBCF00D1E1D072FC8"/>
                </w:placeholder>
                <w:showingPlcHdr/>
              </w:sdtPr>
              <w:sdtEndPr/>
              <w:sdtContent>
                <w:r w:rsidR="00733E84" w:rsidRPr="0017645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174907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733E84" w:rsidRPr="00FB6276" w:rsidRDefault="00733E84" w:rsidP="00255A7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FB627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31626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733E84" w:rsidRPr="00FB6276" w:rsidRDefault="00733E84" w:rsidP="00255A7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FB627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733E84" w:rsidRPr="00FB6276" w:rsidTr="00255A75">
        <w:trPr>
          <w:trHeight w:val="305"/>
        </w:trPr>
        <w:tc>
          <w:tcPr>
            <w:tcW w:w="3870" w:type="dxa"/>
            <w:shd w:val="clear" w:color="auto" w:fill="E6E6E6" w:themeFill="background1" w:themeFillShade="E6"/>
            <w:vAlign w:val="bottom"/>
          </w:tcPr>
          <w:p w:rsidR="00733E84" w:rsidRPr="00FB6276" w:rsidRDefault="00733E84" w:rsidP="00255A75">
            <w:pPr>
              <w:tabs>
                <w:tab w:val="right" w:pos="11070"/>
              </w:tabs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FB6276">
              <w:rPr>
                <w:rFonts w:asciiTheme="minorHAnsi" w:hAnsiTheme="minorHAnsi"/>
                <w:b/>
                <w:i/>
                <w:sz w:val="18"/>
                <w:szCs w:val="20"/>
              </w:rPr>
              <w:t>Choose one of the following courses</w:t>
            </w:r>
          </w:p>
        </w:tc>
        <w:tc>
          <w:tcPr>
            <w:tcW w:w="990" w:type="dxa"/>
            <w:shd w:val="clear" w:color="auto" w:fill="E6E6E6" w:themeFill="background1" w:themeFillShade="E6"/>
            <w:vAlign w:val="bottom"/>
          </w:tcPr>
          <w:p w:rsidR="00733E84" w:rsidRPr="00FB6276" w:rsidRDefault="00733E84" w:rsidP="00255A7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E6E6E6" w:themeFill="background1" w:themeFillShade="E6"/>
          </w:tcPr>
          <w:p w:rsidR="00733E84" w:rsidRPr="00FB6276" w:rsidRDefault="00733E84" w:rsidP="00255A75">
            <w:pPr>
              <w:tabs>
                <w:tab w:val="right" w:pos="11070"/>
              </w:tabs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E6E6E6" w:themeFill="background1" w:themeFillShade="E6"/>
          </w:tcPr>
          <w:p w:rsidR="00733E84" w:rsidRPr="00FB6276" w:rsidRDefault="00733E84" w:rsidP="00255A7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 w:themeFill="background1" w:themeFillShade="E6"/>
          </w:tcPr>
          <w:p w:rsidR="00733E84" w:rsidRPr="00FB6276" w:rsidRDefault="00733E84" w:rsidP="00255A7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shd w:val="clear" w:color="auto" w:fill="E6E6E6" w:themeFill="background1" w:themeFillShade="E6"/>
          </w:tcPr>
          <w:p w:rsidR="00733E84" w:rsidRPr="00FB6276" w:rsidRDefault="00733E84" w:rsidP="00255A7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733E84" w:rsidRPr="00FB6276" w:rsidTr="00255A75">
        <w:trPr>
          <w:trHeight w:val="305"/>
        </w:trPr>
        <w:tc>
          <w:tcPr>
            <w:tcW w:w="3870" w:type="dxa"/>
            <w:shd w:val="clear" w:color="auto" w:fill="auto"/>
            <w:vAlign w:val="bottom"/>
          </w:tcPr>
          <w:p w:rsidR="00733E84" w:rsidRPr="00FB6276" w:rsidRDefault="00733E84" w:rsidP="00255A7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 w:rsidRPr="00FB6276">
              <w:rPr>
                <w:rFonts w:asciiTheme="minorHAnsi" w:hAnsiTheme="minorHAnsi"/>
                <w:sz w:val="18"/>
                <w:szCs w:val="20"/>
              </w:rPr>
              <w:t>BUS ADM 206 Law and the Individual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733E84" w:rsidRPr="00FB6276" w:rsidRDefault="00733E84" w:rsidP="00255A7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B627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33E84" w:rsidRDefault="005E182D" w:rsidP="00255A75">
            <w:sdt>
              <w:sdtPr>
                <w:rPr>
                  <w:rFonts w:asciiTheme="minorHAnsi" w:hAnsiTheme="minorHAnsi" w:cs="Times New Roman"/>
                  <w:sz w:val="22"/>
                </w:rPr>
                <w:id w:val="661049263"/>
                <w:placeholder>
                  <w:docPart w:val="048F9F0EFD2F456DAD734A7697BDAA92"/>
                </w:placeholder>
                <w:showingPlcHdr/>
              </w:sdtPr>
              <w:sdtEndPr/>
              <w:sdtContent>
                <w:r w:rsidR="00733E84" w:rsidRPr="004702B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733E84" w:rsidRDefault="005E182D" w:rsidP="00255A75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757639649"/>
                <w:placeholder>
                  <w:docPart w:val="6F653EAD38A7488083B8A3D9912DBE89"/>
                </w:placeholder>
                <w:showingPlcHdr/>
              </w:sdtPr>
              <w:sdtEndPr/>
              <w:sdtContent>
                <w:r w:rsidR="00733E84" w:rsidRPr="00740991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44690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733E84" w:rsidRPr="00FB6276" w:rsidRDefault="00733E84" w:rsidP="00255A7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97744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733E84" w:rsidRPr="00FB6276" w:rsidRDefault="00733E84" w:rsidP="00255A7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FB627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733E84" w:rsidRPr="00FB6276" w:rsidTr="00255A75">
        <w:trPr>
          <w:trHeight w:val="305"/>
        </w:trPr>
        <w:tc>
          <w:tcPr>
            <w:tcW w:w="3870" w:type="dxa"/>
            <w:shd w:val="clear" w:color="auto" w:fill="auto"/>
            <w:vAlign w:val="bottom"/>
          </w:tcPr>
          <w:p w:rsidR="00733E84" w:rsidRPr="00FB6276" w:rsidRDefault="00733E84" w:rsidP="00255A7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 w:rsidRPr="00FB6276">
              <w:rPr>
                <w:rFonts w:asciiTheme="minorHAnsi" w:hAnsiTheme="minorHAnsi"/>
                <w:sz w:val="18"/>
                <w:szCs w:val="20"/>
              </w:rPr>
              <w:t>BUS ADM 305 Legal Environment of Business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733E84" w:rsidRPr="00FB6276" w:rsidRDefault="00733E84" w:rsidP="00255A7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B627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33E84" w:rsidRDefault="005E182D" w:rsidP="00255A75">
            <w:sdt>
              <w:sdtPr>
                <w:rPr>
                  <w:rFonts w:asciiTheme="minorHAnsi" w:hAnsiTheme="minorHAnsi" w:cs="Times New Roman"/>
                  <w:sz w:val="22"/>
                </w:rPr>
                <w:id w:val="-1113971151"/>
                <w:placeholder>
                  <w:docPart w:val="9BD733E29846438D9DBC692B8FF9A553"/>
                </w:placeholder>
                <w:showingPlcHdr/>
              </w:sdtPr>
              <w:sdtEndPr/>
              <w:sdtContent>
                <w:r w:rsidR="00733E84" w:rsidRPr="004702B6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733E84" w:rsidRDefault="005E182D" w:rsidP="00255A75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1919058536"/>
                <w:placeholder>
                  <w:docPart w:val="03642149419041CF8E2DC9A3C7AD6ABF"/>
                </w:placeholder>
                <w:showingPlcHdr/>
              </w:sdtPr>
              <w:sdtEndPr/>
              <w:sdtContent>
                <w:r w:rsidR="00733E84" w:rsidRPr="00740991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134768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733E84" w:rsidRPr="00FB6276" w:rsidRDefault="00733E84" w:rsidP="00255A7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84269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733E84" w:rsidRPr="00FB6276" w:rsidRDefault="00733E84" w:rsidP="00255A7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33E84" w:rsidRPr="00FB6276" w:rsidTr="00255A75">
        <w:trPr>
          <w:trHeight w:val="359"/>
        </w:trPr>
        <w:tc>
          <w:tcPr>
            <w:tcW w:w="11250" w:type="dxa"/>
            <w:gridSpan w:val="7"/>
            <w:shd w:val="clear" w:color="auto" w:fill="BFBFBF" w:themeFill="background1" w:themeFillShade="BF"/>
            <w:vAlign w:val="bottom"/>
          </w:tcPr>
          <w:p w:rsidR="00733E84" w:rsidRPr="00FB6276" w:rsidRDefault="00733E84" w:rsidP="00255A7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sz w:val="22"/>
              </w:rPr>
            </w:pPr>
            <w:r w:rsidRPr="00FB6276">
              <w:rPr>
                <w:rFonts w:asciiTheme="minorHAnsi" w:hAnsiTheme="minorHAnsi" w:cs="Times New Roman"/>
                <w:b/>
                <w:sz w:val="22"/>
              </w:rPr>
              <w:t>Upper-Level Core Coursework</w:t>
            </w:r>
            <w:r w:rsidRPr="00FB6276">
              <w:rPr>
                <w:rFonts w:asciiTheme="minorHAnsi" w:hAnsiTheme="minorHAnsi" w:cs="Times New Roman"/>
                <w:b/>
                <w:sz w:val="22"/>
              </w:rPr>
              <w:tab/>
              <w:t>13 Credits</w:t>
            </w:r>
          </w:p>
        </w:tc>
      </w:tr>
      <w:tr w:rsidR="00733E84" w:rsidRPr="00FB6276" w:rsidTr="00255A75">
        <w:trPr>
          <w:trHeight w:val="305"/>
        </w:trPr>
        <w:tc>
          <w:tcPr>
            <w:tcW w:w="3870" w:type="dxa"/>
            <w:shd w:val="clear" w:color="auto" w:fill="auto"/>
            <w:vAlign w:val="bottom"/>
          </w:tcPr>
          <w:p w:rsidR="00733E84" w:rsidRPr="00FB6276" w:rsidRDefault="005E182D" w:rsidP="005E182D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ACCTG 300 Principles of Financial</w:t>
            </w:r>
            <w:r w:rsidR="00733E84" w:rsidRPr="00FB6276">
              <w:rPr>
                <w:rFonts w:asciiTheme="minorHAnsi" w:hAnsiTheme="minorHAnsi"/>
                <w:sz w:val="18"/>
                <w:szCs w:val="20"/>
              </w:rPr>
              <w:t xml:space="preserve"> Accounting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733E84" w:rsidRPr="00FB6276" w:rsidRDefault="00733E84" w:rsidP="00255A7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B627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33E84" w:rsidRDefault="00733E84" w:rsidP="00255A75"/>
        </w:tc>
        <w:tc>
          <w:tcPr>
            <w:tcW w:w="1170" w:type="dxa"/>
            <w:shd w:val="clear" w:color="auto" w:fill="auto"/>
            <w:vAlign w:val="bottom"/>
          </w:tcPr>
          <w:p w:rsidR="00733E84" w:rsidRDefault="005E182D" w:rsidP="00255A75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-1324655874"/>
                <w:placeholder>
                  <w:docPart w:val="FF4EED3276FC4D45AAFEC4A189CEC92B"/>
                </w:placeholder>
                <w:showingPlcHdr/>
              </w:sdtPr>
              <w:sdtEndPr/>
              <w:sdtContent>
                <w:r w:rsidR="00733E84" w:rsidRPr="00DD3DE3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9977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733E84" w:rsidRPr="00FB6276" w:rsidRDefault="00733E84" w:rsidP="00255A7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95978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733E84" w:rsidRPr="00FB6276" w:rsidRDefault="00733E84" w:rsidP="00255A7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33E84" w:rsidRPr="00FB6276" w:rsidTr="00255A75">
        <w:trPr>
          <w:trHeight w:val="305"/>
        </w:trPr>
        <w:tc>
          <w:tcPr>
            <w:tcW w:w="3870" w:type="dxa"/>
            <w:shd w:val="clear" w:color="auto" w:fill="auto"/>
            <w:vAlign w:val="bottom"/>
          </w:tcPr>
          <w:p w:rsidR="00733E84" w:rsidRPr="00FB6276" w:rsidRDefault="00733E84" w:rsidP="00255A7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 w:rsidRPr="00FB6276">
              <w:rPr>
                <w:rFonts w:asciiTheme="minorHAnsi" w:hAnsiTheme="minorHAnsi"/>
                <w:sz w:val="18"/>
                <w:szCs w:val="20"/>
              </w:rPr>
              <w:t>BUS ADM 322 Introductory Marketing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733E84" w:rsidRPr="00FB6276" w:rsidRDefault="00733E84" w:rsidP="00255A7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B627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33E84" w:rsidRDefault="00733E84" w:rsidP="00255A75"/>
        </w:tc>
        <w:tc>
          <w:tcPr>
            <w:tcW w:w="1170" w:type="dxa"/>
            <w:shd w:val="clear" w:color="auto" w:fill="auto"/>
            <w:vAlign w:val="bottom"/>
          </w:tcPr>
          <w:p w:rsidR="00733E84" w:rsidRDefault="005E182D" w:rsidP="00255A75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-875469343"/>
                <w:placeholder>
                  <w:docPart w:val="62802BEDC4824A80A19D0E90C8EE2813"/>
                </w:placeholder>
                <w:showingPlcHdr/>
              </w:sdtPr>
              <w:sdtEndPr/>
              <w:sdtContent>
                <w:r w:rsidR="00733E84" w:rsidRPr="00DD3DE3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78973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733E84" w:rsidRPr="00FB6276" w:rsidRDefault="00733E84" w:rsidP="00255A7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30462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733E84" w:rsidRPr="00FB6276" w:rsidRDefault="00733E84" w:rsidP="00255A7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33E84" w:rsidRPr="00FB6276" w:rsidTr="00255A75">
        <w:trPr>
          <w:trHeight w:val="305"/>
        </w:trPr>
        <w:tc>
          <w:tcPr>
            <w:tcW w:w="3870" w:type="dxa"/>
            <w:shd w:val="clear" w:color="auto" w:fill="auto"/>
            <w:vAlign w:val="bottom"/>
          </w:tcPr>
          <w:p w:rsidR="00733E84" w:rsidRPr="00FB6276" w:rsidRDefault="00733E84" w:rsidP="00255A7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 w:rsidRPr="00FB6276">
              <w:rPr>
                <w:rFonts w:asciiTheme="minorHAnsi" w:hAnsiTheme="minorHAnsi"/>
                <w:sz w:val="18"/>
                <w:szCs w:val="20"/>
              </w:rPr>
              <w:t>BUS ADM 343 Corporation Finance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733E84" w:rsidRPr="00FB6276" w:rsidRDefault="00733E84" w:rsidP="00255A7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B627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33E84" w:rsidRDefault="005E182D" w:rsidP="00255A75">
            <w:sdt>
              <w:sdtPr>
                <w:rPr>
                  <w:rFonts w:asciiTheme="minorHAnsi" w:hAnsiTheme="minorHAnsi" w:cs="Times New Roman"/>
                  <w:sz w:val="22"/>
                </w:rPr>
                <w:id w:val="826481248"/>
                <w:placeholder>
                  <w:docPart w:val="8730ED586809413097B7ABB761D23105"/>
                </w:placeholder>
                <w:showingPlcHdr/>
              </w:sdtPr>
              <w:sdtEndPr/>
              <w:sdtContent>
                <w:r w:rsidR="00733E84" w:rsidRPr="005757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733E84" w:rsidRDefault="005E182D" w:rsidP="00255A75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1697123607"/>
                <w:placeholder>
                  <w:docPart w:val="B4A9A8836D9C47B58ED74A4388C819B4"/>
                </w:placeholder>
                <w:showingPlcHdr/>
              </w:sdtPr>
              <w:sdtEndPr/>
              <w:sdtContent>
                <w:r w:rsidR="00733E84" w:rsidRPr="00DD3DE3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43166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733E84" w:rsidRPr="00FB6276" w:rsidRDefault="00733E84" w:rsidP="00255A7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73161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733E84" w:rsidRPr="00FB6276" w:rsidRDefault="00733E84" w:rsidP="00255A7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FB627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733E84" w:rsidRPr="00FB6276" w:rsidTr="00255A75">
        <w:trPr>
          <w:trHeight w:val="305"/>
        </w:trPr>
        <w:tc>
          <w:tcPr>
            <w:tcW w:w="3870" w:type="dxa"/>
            <w:shd w:val="clear" w:color="auto" w:fill="auto"/>
            <w:vAlign w:val="bottom"/>
          </w:tcPr>
          <w:p w:rsidR="00733E84" w:rsidRPr="00FB6276" w:rsidRDefault="00733E84" w:rsidP="00255A7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 w:rsidRPr="00FB6276">
              <w:rPr>
                <w:rFonts w:asciiTheme="minorHAnsi" w:hAnsiTheme="minorHAnsi"/>
                <w:sz w:val="18"/>
                <w:szCs w:val="20"/>
              </w:rPr>
              <w:t>BUS ADM 389 Organizational Behavior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733E84" w:rsidRPr="00FB6276" w:rsidRDefault="00733E84" w:rsidP="00255A7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B627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33E84" w:rsidRDefault="005E182D" w:rsidP="00255A75">
            <w:sdt>
              <w:sdtPr>
                <w:rPr>
                  <w:rFonts w:asciiTheme="minorHAnsi" w:hAnsiTheme="minorHAnsi" w:cs="Times New Roman"/>
                  <w:sz w:val="22"/>
                </w:rPr>
                <w:id w:val="340600748"/>
                <w:placeholder>
                  <w:docPart w:val="BE3A012AB0F94417BB86F0FB190BD63C"/>
                </w:placeholder>
                <w:showingPlcHdr/>
              </w:sdtPr>
              <w:sdtEndPr/>
              <w:sdtContent>
                <w:r w:rsidR="00733E84" w:rsidRPr="005757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733E84" w:rsidRDefault="005E182D" w:rsidP="00255A75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-62336388"/>
                <w:placeholder>
                  <w:docPart w:val="AFCA9B0310734FAA99B2062E9DFAFA7C"/>
                </w:placeholder>
                <w:showingPlcHdr/>
              </w:sdtPr>
              <w:sdtEndPr/>
              <w:sdtContent>
                <w:r w:rsidR="00733E84" w:rsidRPr="00DD3DE3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3300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733E84" w:rsidRPr="00FB6276" w:rsidRDefault="00733E84" w:rsidP="00255A7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83372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733E84" w:rsidRPr="00FB6276" w:rsidRDefault="00733E84" w:rsidP="00255A7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FB627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733E84" w:rsidRPr="00FB6276" w:rsidTr="00255A75">
        <w:trPr>
          <w:trHeight w:val="305"/>
        </w:trPr>
        <w:tc>
          <w:tcPr>
            <w:tcW w:w="3870" w:type="dxa"/>
            <w:shd w:val="clear" w:color="auto" w:fill="auto"/>
            <w:vAlign w:val="bottom"/>
          </w:tcPr>
          <w:p w:rsidR="00733E84" w:rsidRPr="00FB6276" w:rsidRDefault="005E182D" w:rsidP="00255A7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1421138698"/>
                <w:placeholder>
                  <w:docPart w:val="A6C00F85FD93453596F8414B7E22F52B"/>
                </w:placeholder>
                <w:showingPlcHdr/>
              </w:sdtPr>
              <w:sdtEndPr/>
              <w:sdtContent>
                <w:r w:rsidR="00733E84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990" w:type="dxa"/>
            <w:shd w:val="clear" w:color="auto" w:fill="auto"/>
            <w:vAlign w:val="bottom"/>
          </w:tcPr>
          <w:p w:rsidR="00733E84" w:rsidRPr="00FB6276" w:rsidRDefault="005E182D" w:rsidP="00255A7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1056443169"/>
                <w:placeholder>
                  <w:docPart w:val="95C3757DB1D642E09F0B329A1B256A68"/>
                </w:placeholder>
                <w:showingPlcHdr/>
              </w:sdtPr>
              <w:sdtEndPr/>
              <w:sdtContent>
                <w:r w:rsidR="00733E84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733E84" w:rsidRPr="00FB6276" w:rsidRDefault="005E182D" w:rsidP="00255A75">
            <w:pPr>
              <w:tabs>
                <w:tab w:val="right" w:pos="11070"/>
              </w:tabs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1411960157"/>
                <w:placeholder>
                  <w:docPart w:val="40D352131E334042B950A91403E0C5F2"/>
                </w:placeholder>
                <w:showingPlcHdr/>
              </w:sdtPr>
              <w:sdtEndPr/>
              <w:sdtContent>
                <w:r w:rsidR="00733E84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:rsidR="00733E84" w:rsidRPr="00FB6276" w:rsidRDefault="00733E84" w:rsidP="00255A7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9298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733E84" w:rsidRPr="00FB6276" w:rsidRDefault="00733E84" w:rsidP="00255A7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58680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733E84" w:rsidRPr="00FB6276" w:rsidRDefault="00733E84" w:rsidP="00255A7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FB627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733E84" w:rsidRPr="00FB6276" w:rsidTr="00255A75">
        <w:trPr>
          <w:trHeight w:val="359"/>
        </w:trPr>
        <w:tc>
          <w:tcPr>
            <w:tcW w:w="11250" w:type="dxa"/>
            <w:gridSpan w:val="7"/>
            <w:shd w:val="clear" w:color="auto" w:fill="BFBFBF" w:themeFill="background1" w:themeFillShade="BF"/>
          </w:tcPr>
          <w:p w:rsidR="00733E84" w:rsidRPr="00FB6276" w:rsidRDefault="00733E84" w:rsidP="00255A7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szCs w:val="24"/>
              </w:rPr>
            </w:pPr>
            <w:r w:rsidRPr="00FB6276">
              <w:rPr>
                <w:rFonts w:asciiTheme="minorHAnsi" w:hAnsiTheme="minorHAnsi" w:cs="Times New Roman"/>
                <w:b/>
              </w:rPr>
              <w:tab/>
            </w:r>
          </w:p>
        </w:tc>
      </w:tr>
    </w:tbl>
    <w:p w:rsidR="00192C2A" w:rsidRDefault="00192C2A" w:rsidP="0077764A">
      <w:pPr>
        <w:tabs>
          <w:tab w:val="right" w:pos="11070"/>
        </w:tabs>
        <w:ind w:left="-270"/>
        <w:rPr>
          <w:rFonts w:asciiTheme="minorHAnsi" w:hAnsiTheme="minorHAnsi"/>
          <w:b/>
          <w:i/>
          <w:szCs w:val="24"/>
        </w:rPr>
      </w:pPr>
    </w:p>
    <w:p w:rsidR="0077764A" w:rsidRDefault="0077764A" w:rsidP="0077764A">
      <w:pPr>
        <w:tabs>
          <w:tab w:val="right" w:pos="11070"/>
        </w:tabs>
        <w:ind w:left="-270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i/>
          <w:szCs w:val="24"/>
        </w:rPr>
        <w:t>Notes:</w:t>
      </w:r>
      <w:r w:rsidR="006568A8">
        <w:rPr>
          <w:rFonts w:asciiTheme="minorHAnsi" w:hAnsiTheme="minorHAnsi"/>
          <w:b/>
          <w:i/>
          <w:szCs w:val="24"/>
        </w:rPr>
        <w:t xml:space="preserve">  </w:t>
      </w:r>
      <w:sdt>
        <w:sdtPr>
          <w:rPr>
            <w:rFonts w:asciiTheme="minorHAnsi" w:hAnsiTheme="minorHAnsi" w:cs="Times New Roman"/>
            <w:sz w:val="22"/>
            <w:szCs w:val="24"/>
          </w:rPr>
          <w:id w:val="-923345837"/>
          <w:placeholder>
            <w:docPart w:val="0848F6DC840E409CA73A2E7A46384EE1"/>
          </w:placeholder>
        </w:sdtPr>
        <w:sdtEndPr/>
        <w:sdtContent>
          <w:bookmarkStart w:id="0" w:name="_GoBack"/>
          <w:bookmarkEnd w:id="0"/>
          <w:r w:rsidR="00C217BF">
            <w:rPr>
              <w:rFonts w:asciiTheme="minorHAnsi" w:hAnsiTheme="minorHAnsi" w:cs="Times New Roman"/>
              <w:sz w:val="22"/>
              <w:szCs w:val="24"/>
            </w:rPr>
            <w:br/>
          </w:r>
          <w:r w:rsidR="00C217BF">
            <w:rPr>
              <w:rFonts w:asciiTheme="minorHAnsi" w:hAnsiTheme="minorHAnsi" w:cs="Times New Roman"/>
              <w:sz w:val="22"/>
              <w:szCs w:val="24"/>
            </w:rPr>
            <w:br/>
          </w:r>
          <w:r w:rsidR="00C217BF">
            <w:rPr>
              <w:rFonts w:asciiTheme="minorHAnsi" w:hAnsiTheme="minorHAnsi" w:cs="Times New Roman"/>
              <w:sz w:val="22"/>
              <w:szCs w:val="24"/>
            </w:rPr>
            <w:br/>
          </w:r>
        </w:sdtContent>
      </w:sdt>
    </w:p>
    <w:sectPr w:rsidR="0077764A" w:rsidSect="00AE30B4">
      <w:pgSz w:w="12240" w:h="15840"/>
      <w:pgMar w:top="432" w:right="360" w:bottom="18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64D" w:rsidRDefault="0052164D" w:rsidP="0052164D">
      <w:r>
        <w:separator/>
      </w:r>
    </w:p>
  </w:endnote>
  <w:endnote w:type="continuationSeparator" w:id="0">
    <w:p w:rsidR="0052164D" w:rsidRDefault="0052164D" w:rsidP="0052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64D" w:rsidRDefault="0052164D" w:rsidP="0052164D">
      <w:r>
        <w:separator/>
      </w:r>
    </w:p>
  </w:footnote>
  <w:footnote w:type="continuationSeparator" w:id="0">
    <w:p w:rsidR="0052164D" w:rsidRDefault="0052164D" w:rsidP="00521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F0EBA"/>
    <w:multiLevelType w:val="hybridMultilevel"/>
    <w:tmpl w:val="C27A6444"/>
    <w:lvl w:ilvl="0" w:tplc="F5FEDA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C5519"/>
    <w:multiLevelType w:val="hybridMultilevel"/>
    <w:tmpl w:val="B35C4800"/>
    <w:lvl w:ilvl="0" w:tplc="5254F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2147B"/>
    <w:multiLevelType w:val="hybridMultilevel"/>
    <w:tmpl w:val="F6442124"/>
    <w:lvl w:ilvl="0" w:tplc="1B6AF2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617605"/>
    <w:multiLevelType w:val="hybridMultilevel"/>
    <w:tmpl w:val="7A384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653BD"/>
    <w:multiLevelType w:val="hybridMultilevel"/>
    <w:tmpl w:val="ADF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3547B"/>
    <w:multiLevelType w:val="hybridMultilevel"/>
    <w:tmpl w:val="5DB4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241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DD"/>
    <w:rsid w:val="000040C0"/>
    <w:rsid w:val="00015B0B"/>
    <w:rsid w:val="00020479"/>
    <w:rsid w:val="000278E1"/>
    <w:rsid w:val="00031CB1"/>
    <w:rsid w:val="00032B0C"/>
    <w:rsid w:val="00036718"/>
    <w:rsid w:val="00050726"/>
    <w:rsid w:val="00051EF3"/>
    <w:rsid w:val="00054361"/>
    <w:rsid w:val="00055E36"/>
    <w:rsid w:val="00073A4A"/>
    <w:rsid w:val="000819F2"/>
    <w:rsid w:val="000A320B"/>
    <w:rsid w:val="000A3F59"/>
    <w:rsid w:val="000B4F33"/>
    <w:rsid w:val="000B6B53"/>
    <w:rsid w:val="000C02A0"/>
    <w:rsid w:val="000C787F"/>
    <w:rsid w:val="000E30AD"/>
    <w:rsid w:val="000E6B85"/>
    <w:rsid w:val="000F3201"/>
    <w:rsid w:val="000F7B8F"/>
    <w:rsid w:val="00103DC0"/>
    <w:rsid w:val="001218A8"/>
    <w:rsid w:val="00125F77"/>
    <w:rsid w:val="001267AF"/>
    <w:rsid w:val="001269C3"/>
    <w:rsid w:val="00150864"/>
    <w:rsid w:val="001530A8"/>
    <w:rsid w:val="0015402C"/>
    <w:rsid w:val="00160E8C"/>
    <w:rsid w:val="0018009B"/>
    <w:rsid w:val="00180947"/>
    <w:rsid w:val="00190513"/>
    <w:rsid w:val="00192C2A"/>
    <w:rsid w:val="001A28C9"/>
    <w:rsid w:val="001A6B7E"/>
    <w:rsid w:val="001B452B"/>
    <w:rsid w:val="001C4499"/>
    <w:rsid w:val="001C7BFB"/>
    <w:rsid w:val="001F0151"/>
    <w:rsid w:val="001F0D77"/>
    <w:rsid w:val="001F3F75"/>
    <w:rsid w:val="001F44F5"/>
    <w:rsid w:val="001F7BDF"/>
    <w:rsid w:val="00200BF6"/>
    <w:rsid w:val="0020662C"/>
    <w:rsid w:val="00211DF0"/>
    <w:rsid w:val="002126CF"/>
    <w:rsid w:val="00241A78"/>
    <w:rsid w:val="00261BDD"/>
    <w:rsid w:val="0026377D"/>
    <w:rsid w:val="00272320"/>
    <w:rsid w:val="00273461"/>
    <w:rsid w:val="00275EC5"/>
    <w:rsid w:val="002B0FE2"/>
    <w:rsid w:val="002B503E"/>
    <w:rsid w:val="002C0648"/>
    <w:rsid w:val="002C1586"/>
    <w:rsid w:val="002D2870"/>
    <w:rsid w:val="002D3C4D"/>
    <w:rsid w:val="002D43D1"/>
    <w:rsid w:val="002E23B8"/>
    <w:rsid w:val="002E6BF5"/>
    <w:rsid w:val="002E796C"/>
    <w:rsid w:val="002F1922"/>
    <w:rsid w:val="002F3B8F"/>
    <w:rsid w:val="002F6E85"/>
    <w:rsid w:val="003053C0"/>
    <w:rsid w:val="003104F0"/>
    <w:rsid w:val="00341E0C"/>
    <w:rsid w:val="00356D9D"/>
    <w:rsid w:val="0036100B"/>
    <w:rsid w:val="003775C8"/>
    <w:rsid w:val="003A19D8"/>
    <w:rsid w:val="003A46B2"/>
    <w:rsid w:val="003C0A9F"/>
    <w:rsid w:val="003C0FC4"/>
    <w:rsid w:val="003F562B"/>
    <w:rsid w:val="003F6D7C"/>
    <w:rsid w:val="003F7782"/>
    <w:rsid w:val="00405B5F"/>
    <w:rsid w:val="0041755F"/>
    <w:rsid w:val="00417FB2"/>
    <w:rsid w:val="00421131"/>
    <w:rsid w:val="00433C04"/>
    <w:rsid w:val="00441F70"/>
    <w:rsid w:val="0045094F"/>
    <w:rsid w:val="00456304"/>
    <w:rsid w:val="00461157"/>
    <w:rsid w:val="00472F42"/>
    <w:rsid w:val="00481D99"/>
    <w:rsid w:val="004976C5"/>
    <w:rsid w:val="004A207E"/>
    <w:rsid w:val="004B12D2"/>
    <w:rsid w:val="004C0A01"/>
    <w:rsid w:val="004E0C0F"/>
    <w:rsid w:val="00502B72"/>
    <w:rsid w:val="0051617A"/>
    <w:rsid w:val="00520191"/>
    <w:rsid w:val="005203D5"/>
    <w:rsid w:val="0052164D"/>
    <w:rsid w:val="00537C8B"/>
    <w:rsid w:val="005732E0"/>
    <w:rsid w:val="00583E7D"/>
    <w:rsid w:val="00585009"/>
    <w:rsid w:val="00585D75"/>
    <w:rsid w:val="0059708C"/>
    <w:rsid w:val="005A1A78"/>
    <w:rsid w:val="005A4424"/>
    <w:rsid w:val="005A6388"/>
    <w:rsid w:val="005A766D"/>
    <w:rsid w:val="005A795B"/>
    <w:rsid w:val="005C712C"/>
    <w:rsid w:val="005D7699"/>
    <w:rsid w:val="005E1247"/>
    <w:rsid w:val="005E182D"/>
    <w:rsid w:val="005F244A"/>
    <w:rsid w:val="005F4D89"/>
    <w:rsid w:val="00601025"/>
    <w:rsid w:val="00603460"/>
    <w:rsid w:val="0061649B"/>
    <w:rsid w:val="00623D79"/>
    <w:rsid w:val="00627E76"/>
    <w:rsid w:val="006413A6"/>
    <w:rsid w:val="00641A4A"/>
    <w:rsid w:val="0064347C"/>
    <w:rsid w:val="00646D35"/>
    <w:rsid w:val="006568A8"/>
    <w:rsid w:val="00696945"/>
    <w:rsid w:val="006A0A61"/>
    <w:rsid w:val="006A59D9"/>
    <w:rsid w:val="006A5C53"/>
    <w:rsid w:val="006A5C9B"/>
    <w:rsid w:val="006D0B70"/>
    <w:rsid w:val="006D1194"/>
    <w:rsid w:val="006D7A95"/>
    <w:rsid w:val="006F3DDA"/>
    <w:rsid w:val="00704442"/>
    <w:rsid w:val="007072C0"/>
    <w:rsid w:val="00720767"/>
    <w:rsid w:val="007230C2"/>
    <w:rsid w:val="00733E84"/>
    <w:rsid w:val="00733FF7"/>
    <w:rsid w:val="007379A6"/>
    <w:rsid w:val="00770BC7"/>
    <w:rsid w:val="0077764A"/>
    <w:rsid w:val="00792DE0"/>
    <w:rsid w:val="00794947"/>
    <w:rsid w:val="00794B70"/>
    <w:rsid w:val="007B62E9"/>
    <w:rsid w:val="007E1A54"/>
    <w:rsid w:val="007E1F2B"/>
    <w:rsid w:val="007F1284"/>
    <w:rsid w:val="007F13AF"/>
    <w:rsid w:val="00804201"/>
    <w:rsid w:val="00821954"/>
    <w:rsid w:val="00824FE0"/>
    <w:rsid w:val="00857012"/>
    <w:rsid w:val="00884F0D"/>
    <w:rsid w:val="00893F0F"/>
    <w:rsid w:val="00897AF6"/>
    <w:rsid w:val="008C685B"/>
    <w:rsid w:val="008D2852"/>
    <w:rsid w:val="008E6CE9"/>
    <w:rsid w:val="008F3E59"/>
    <w:rsid w:val="00912CB3"/>
    <w:rsid w:val="00923C09"/>
    <w:rsid w:val="009325EA"/>
    <w:rsid w:val="0093798E"/>
    <w:rsid w:val="009545A4"/>
    <w:rsid w:val="009660A8"/>
    <w:rsid w:val="009A10FA"/>
    <w:rsid w:val="009C1C9D"/>
    <w:rsid w:val="009C78EF"/>
    <w:rsid w:val="009D2551"/>
    <w:rsid w:val="009D5143"/>
    <w:rsid w:val="009D6DDB"/>
    <w:rsid w:val="009D75CF"/>
    <w:rsid w:val="009E6EE4"/>
    <w:rsid w:val="009F012D"/>
    <w:rsid w:val="009F1D4C"/>
    <w:rsid w:val="009F25A1"/>
    <w:rsid w:val="009F5946"/>
    <w:rsid w:val="00A13C29"/>
    <w:rsid w:val="00A276A5"/>
    <w:rsid w:val="00A31D00"/>
    <w:rsid w:val="00A32230"/>
    <w:rsid w:val="00A33F54"/>
    <w:rsid w:val="00A611DF"/>
    <w:rsid w:val="00A657FA"/>
    <w:rsid w:val="00A743DF"/>
    <w:rsid w:val="00A8643C"/>
    <w:rsid w:val="00A957D5"/>
    <w:rsid w:val="00AA5190"/>
    <w:rsid w:val="00AB671C"/>
    <w:rsid w:val="00AD6F8B"/>
    <w:rsid w:val="00AE30B4"/>
    <w:rsid w:val="00AF066F"/>
    <w:rsid w:val="00B044BF"/>
    <w:rsid w:val="00B04EB9"/>
    <w:rsid w:val="00B1143B"/>
    <w:rsid w:val="00B1469A"/>
    <w:rsid w:val="00B16A7B"/>
    <w:rsid w:val="00B22235"/>
    <w:rsid w:val="00B267EC"/>
    <w:rsid w:val="00B33CDD"/>
    <w:rsid w:val="00B347FA"/>
    <w:rsid w:val="00B36B98"/>
    <w:rsid w:val="00B36EE5"/>
    <w:rsid w:val="00B45A72"/>
    <w:rsid w:val="00B708D5"/>
    <w:rsid w:val="00B753EF"/>
    <w:rsid w:val="00B83686"/>
    <w:rsid w:val="00B93F5D"/>
    <w:rsid w:val="00BB356E"/>
    <w:rsid w:val="00BC317A"/>
    <w:rsid w:val="00BD5563"/>
    <w:rsid w:val="00BE7D17"/>
    <w:rsid w:val="00C005EB"/>
    <w:rsid w:val="00C0339E"/>
    <w:rsid w:val="00C11B8D"/>
    <w:rsid w:val="00C217BF"/>
    <w:rsid w:val="00C22CE4"/>
    <w:rsid w:val="00C25F9D"/>
    <w:rsid w:val="00C3207C"/>
    <w:rsid w:val="00C326E6"/>
    <w:rsid w:val="00C45D68"/>
    <w:rsid w:val="00C5558A"/>
    <w:rsid w:val="00C61782"/>
    <w:rsid w:val="00C72B79"/>
    <w:rsid w:val="00C8041E"/>
    <w:rsid w:val="00C973C5"/>
    <w:rsid w:val="00CA4B64"/>
    <w:rsid w:val="00CB2FAC"/>
    <w:rsid w:val="00CE336D"/>
    <w:rsid w:val="00CF0E9A"/>
    <w:rsid w:val="00D03473"/>
    <w:rsid w:val="00D046B3"/>
    <w:rsid w:val="00D206E1"/>
    <w:rsid w:val="00D229B7"/>
    <w:rsid w:val="00D27F67"/>
    <w:rsid w:val="00D30E59"/>
    <w:rsid w:val="00D3349F"/>
    <w:rsid w:val="00D42D2A"/>
    <w:rsid w:val="00D4452E"/>
    <w:rsid w:val="00D50729"/>
    <w:rsid w:val="00D534AC"/>
    <w:rsid w:val="00D53A66"/>
    <w:rsid w:val="00D57583"/>
    <w:rsid w:val="00D60E10"/>
    <w:rsid w:val="00D77185"/>
    <w:rsid w:val="00D831AC"/>
    <w:rsid w:val="00D838FC"/>
    <w:rsid w:val="00D9376F"/>
    <w:rsid w:val="00D978D9"/>
    <w:rsid w:val="00DA13EF"/>
    <w:rsid w:val="00E14F8F"/>
    <w:rsid w:val="00E20B57"/>
    <w:rsid w:val="00E227A7"/>
    <w:rsid w:val="00E26126"/>
    <w:rsid w:val="00E50A18"/>
    <w:rsid w:val="00E54CC7"/>
    <w:rsid w:val="00E55181"/>
    <w:rsid w:val="00E6259B"/>
    <w:rsid w:val="00E71416"/>
    <w:rsid w:val="00E73620"/>
    <w:rsid w:val="00E76AD4"/>
    <w:rsid w:val="00E7789E"/>
    <w:rsid w:val="00E81368"/>
    <w:rsid w:val="00E844E6"/>
    <w:rsid w:val="00E874C1"/>
    <w:rsid w:val="00E96989"/>
    <w:rsid w:val="00EC3E12"/>
    <w:rsid w:val="00EE3F09"/>
    <w:rsid w:val="00EE49B4"/>
    <w:rsid w:val="00EF1C22"/>
    <w:rsid w:val="00EF4FBD"/>
    <w:rsid w:val="00F03D69"/>
    <w:rsid w:val="00F25E6E"/>
    <w:rsid w:val="00F34782"/>
    <w:rsid w:val="00F57389"/>
    <w:rsid w:val="00F65650"/>
    <w:rsid w:val="00F72253"/>
    <w:rsid w:val="00F86912"/>
    <w:rsid w:val="00F91266"/>
    <w:rsid w:val="00FB4AF2"/>
    <w:rsid w:val="00FC0C88"/>
    <w:rsid w:val="00FD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66FCFA5A"/>
  <w15:docId w15:val="{BF9FC03F-9D9F-433B-A86A-371C7F29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BDD"/>
    <w:pPr>
      <w:ind w:left="720"/>
      <w:contextualSpacing/>
    </w:pPr>
  </w:style>
  <w:style w:type="table" w:styleId="TableGrid">
    <w:name w:val="Table Grid"/>
    <w:basedOn w:val="TableNormal"/>
    <w:uiPriority w:val="59"/>
    <w:rsid w:val="00261B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796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5F24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1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4D"/>
  </w:style>
  <w:style w:type="paragraph" w:styleId="Footer">
    <w:name w:val="footer"/>
    <w:basedOn w:val="Normal"/>
    <w:link w:val="FooterChar"/>
    <w:uiPriority w:val="99"/>
    <w:unhideWhenUsed/>
    <w:rsid w:val="00521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874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61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48F6DC840E409CA73A2E7A46384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5DCAA-C6EA-4145-AB81-A6E42B0B1911}"/>
      </w:docPartPr>
      <w:docPartBody>
        <w:p w:rsidR="001920E8" w:rsidRDefault="002F5834" w:rsidP="002F5834">
          <w:pPr>
            <w:pStyle w:val="0848F6DC840E409CA73A2E7A46384EE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EE4B31FC3D468688BEC1E48F51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3FBBA-0681-45B5-A050-9B7695728A61}"/>
      </w:docPartPr>
      <w:docPartBody>
        <w:p w:rsidR="00A42E85" w:rsidRDefault="00735AEC" w:rsidP="00735AEC">
          <w:pPr>
            <w:pStyle w:val="85EE4B31FC3D468688BEC1E48F515714"/>
          </w:pPr>
          <w:r>
            <w:rPr>
              <w:rFonts w:cs="Times New Roman"/>
              <w:szCs w:val="24"/>
            </w:rPr>
            <w:t xml:space="preserve"> </w:t>
          </w:r>
        </w:p>
      </w:docPartBody>
    </w:docPart>
    <w:docPart>
      <w:docPartPr>
        <w:name w:val="5F32566546ED4C609306746ECBD11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E70EF-5DD3-46A1-A1C0-8B0326E6EA37}"/>
      </w:docPartPr>
      <w:docPartBody>
        <w:p w:rsidR="00A42E85" w:rsidRDefault="00735AEC" w:rsidP="00735AEC">
          <w:pPr>
            <w:pStyle w:val="5F32566546ED4C609306746ECBD1189C"/>
          </w:pPr>
          <w:r>
            <w:rPr>
              <w:rFonts w:cs="Times New Roman"/>
              <w:szCs w:val="24"/>
            </w:rPr>
            <w:t xml:space="preserve"> </w:t>
          </w:r>
        </w:p>
      </w:docPartBody>
    </w:docPart>
    <w:docPart>
      <w:docPartPr>
        <w:name w:val="AE2896C2E55D4723AAC2C40298554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2CAFE-C9EF-4CB0-8B51-7A25CB752806}"/>
      </w:docPartPr>
      <w:docPartBody>
        <w:p w:rsidR="00A42E85" w:rsidRDefault="00735AEC" w:rsidP="00735AEC">
          <w:pPr>
            <w:pStyle w:val="AE2896C2E55D4723AAC2C40298554838"/>
          </w:pPr>
          <w:r>
            <w:rPr>
              <w:rFonts w:cs="Times New Roman"/>
              <w:szCs w:val="24"/>
            </w:rPr>
            <w:t xml:space="preserve"> </w:t>
          </w:r>
        </w:p>
      </w:docPartBody>
    </w:docPart>
    <w:docPart>
      <w:docPartPr>
        <w:name w:val="B2F3F3FF313444BEBEC7B1223F75B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DC20D-F8DF-435F-94FD-C607CA34FD8C}"/>
      </w:docPartPr>
      <w:docPartBody>
        <w:p w:rsidR="00A42E85" w:rsidRDefault="00735AEC" w:rsidP="00735AEC">
          <w:pPr>
            <w:pStyle w:val="B2F3F3FF313444BEBEC7B1223F75B13D"/>
          </w:pPr>
          <w:r>
            <w:rPr>
              <w:rFonts w:cs="Times New Roman"/>
              <w:szCs w:val="24"/>
            </w:rPr>
            <w:t xml:space="preserve"> </w:t>
          </w:r>
        </w:p>
      </w:docPartBody>
    </w:docPart>
    <w:docPart>
      <w:docPartPr>
        <w:name w:val="CCBD9E88FF6C442EB501BBCD74A3C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838B5-EBA5-4FDF-AF07-A33C5F378B97}"/>
      </w:docPartPr>
      <w:docPartBody>
        <w:p w:rsidR="00AF175E" w:rsidRDefault="00E30B84" w:rsidP="00E30B84">
          <w:pPr>
            <w:pStyle w:val="CCBD9E88FF6C442EB501BBCD74A3C000"/>
          </w:pPr>
          <w:r w:rsidRPr="00C706F4">
            <w:rPr>
              <w:rStyle w:val="PlaceholderText"/>
            </w:rPr>
            <w:t xml:space="preserve"> </w:t>
          </w:r>
        </w:p>
      </w:docPartBody>
    </w:docPart>
    <w:docPart>
      <w:docPartPr>
        <w:name w:val="87400C22312E47F38D2A59AE11E9F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4F15E-95FF-4212-8683-206F6CE2695A}"/>
      </w:docPartPr>
      <w:docPartBody>
        <w:p w:rsidR="00AF175E" w:rsidRDefault="00E30B84" w:rsidP="00E30B84">
          <w:pPr>
            <w:pStyle w:val="87400C22312E47F38D2A59AE11E9F1D1"/>
          </w:pPr>
          <w:r w:rsidRPr="007B6BFD">
            <w:rPr>
              <w:rStyle w:val="PlaceholderText"/>
            </w:rPr>
            <w:t xml:space="preserve"> </w:t>
          </w:r>
        </w:p>
      </w:docPartBody>
    </w:docPart>
    <w:docPart>
      <w:docPartPr>
        <w:name w:val="E1FDC89D070B4BF090FDBA535A446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973E3-264E-4D63-950C-9078E99E8EBE}"/>
      </w:docPartPr>
      <w:docPartBody>
        <w:p w:rsidR="00AF175E" w:rsidRDefault="00E30B84" w:rsidP="00E30B84">
          <w:pPr>
            <w:pStyle w:val="E1FDC89D070B4BF090FDBA535A446A33"/>
          </w:pPr>
          <w:r w:rsidRPr="00C706F4">
            <w:rPr>
              <w:rStyle w:val="PlaceholderText"/>
            </w:rPr>
            <w:t xml:space="preserve"> </w:t>
          </w:r>
        </w:p>
      </w:docPartBody>
    </w:docPart>
    <w:docPart>
      <w:docPartPr>
        <w:name w:val="27E83344D3E94A44BA5FEF4B44F18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14ED6-9EF0-4AAE-911C-8F36AD15757F}"/>
      </w:docPartPr>
      <w:docPartBody>
        <w:p w:rsidR="00AF175E" w:rsidRDefault="00E30B84" w:rsidP="00E30B84">
          <w:pPr>
            <w:pStyle w:val="27E83344D3E94A44BA5FEF4B44F18F80"/>
          </w:pPr>
          <w:r w:rsidRPr="007B6BFD">
            <w:rPr>
              <w:rStyle w:val="PlaceholderText"/>
            </w:rPr>
            <w:t xml:space="preserve"> </w:t>
          </w:r>
        </w:p>
      </w:docPartBody>
    </w:docPart>
    <w:docPart>
      <w:docPartPr>
        <w:name w:val="4620F389FABC48DDB034B4E9C33ED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A543B-536B-4832-9988-1BB1A2EBA976}"/>
      </w:docPartPr>
      <w:docPartBody>
        <w:p w:rsidR="00AF175E" w:rsidRDefault="00E30B84" w:rsidP="00E30B84">
          <w:pPr>
            <w:pStyle w:val="4620F389FABC48DDB034B4E9C33ED872"/>
          </w:pPr>
          <w:r w:rsidRPr="00873A38">
            <w:rPr>
              <w:rStyle w:val="PlaceholderText"/>
            </w:rPr>
            <w:t xml:space="preserve"> </w:t>
          </w:r>
        </w:p>
      </w:docPartBody>
    </w:docPart>
    <w:docPart>
      <w:docPartPr>
        <w:name w:val="6C0B820820334CD595628EB364C3B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58BFA-C052-4539-8F33-CA182D928898}"/>
      </w:docPartPr>
      <w:docPartBody>
        <w:p w:rsidR="00AF175E" w:rsidRDefault="00E30B84" w:rsidP="00E30B84">
          <w:pPr>
            <w:pStyle w:val="6C0B820820334CD595628EB364C3BC20"/>
          </w:pPr>
          <w:r w:rsidRPr="00012F1D">
            <w:rPr>
              <w:rStyle w:val="PlaceholderText"/>
            </w:rPr>
            <w:t xml:space="preserve"> </w:t>
          </w:r>
        </w:p>
      </w:docPartBody>
    </w:docPart>
    <w:docPart>
      <w:docPartPr>
        <w:name w:val="41974931CBCA4F12B4ACD24A0892A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D09B6-6DE6-48F4-AE51-FC8ABB1CC316}"/>
      </w:docPartPr>
      <w:docPartBody>
        <w:p w:rsidR="00AF175E" w:rsidRDefault="00E30B84" w:rsidP="00E30B84">
          <w:pPr>
            <w:pStyle w:val="41974931CBCA4F12B4ACD24A0892A496"/>
          </w:pPr>
          <w:r w:rsidRPr="00873A38">
            <w:rPr>
              <w:rStyle w:val="PlaceholderText"/>
            </w:rPr>
            <w:t xml:space="preserve"> </w:t>
          </w:r>
        </w:p>
      </w:docPartBody>
    </w:docPart>
    <w:docPart>
      <w:docPartPr>
        <w:name w:val="E3EB5340E01A44478F04A5CCC0C9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0971F-7014-445D-B495-4A4621B7C5AB}"/>
      </w:docPartPr>
      <w:docPartBody>
        <w:p w:rsidR="00AF175E" w:rsidRDefault="00E30B84" w:rsidP="00E30B84">
          <w:pPr>
            <w:pStyle w:val="E3EB5340E01A44478F04A5CCC0C9B070"/>
          </w:pPr>
          <w:r w:rsidRPr="00012F1D">
            <w:rPr>
              <w:rStyle w:val="PlaceholderText"/>
            </w:rPr>
            <w:t xml:space="preserve"> </w:t>
          </w:r>
        </w:p>
      </w:docPartBody>
    </w:docPart>
    <w:docPart>
      <w:docPartPr>
        <w:name w:val="15F07641111241EC99CC5A47B7C79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64047-982B-421D-A11A-F85E9156845B}"/>
      </w:docPartPr>
      <w:docPartBody>
        <w:p w:rsidR="00AF175E" w:rsidRDefault="00E30B84" w:rsidP="00E30B84">
          <w:pPr>
            <w:pStyle w:val="15F07641111241EC99CC5A47B7C79F66"/>
          </w:pPr>
          <w:r w:rsidRPr="00873A38">
            <w:rPr>
              <w:rStyle w:val="PlaceholderText"/>
            </w:rPr>
            <w:t xml:space="preserve"> </w:t>
          </w:r>
        </w:p>
      </w:docPartBody>
    </w:docPart>
    <w:docPart>
      <w:docPartPr>
        <w:name w:val="D6B1290E52E1435D9C88F55E06523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C83B-569F-4476-8979-BDAB08013EA3}"/>
      </w:docPartPr>
      <w:docPartBody>
        <w:p w:rsidR="00AF175E" w:rsidRDefault="00E30B84" w:rsidP="00E30B84">
          <w:pPr>
            <w:pStyle w:val="D6B1290E52E1435D9C88F55E065236ED"/>
          </w:pPr>
          <w:r w:rsidRPr="00012F1D">
            <w:rPr>
              <w:rStyle w:val="PlaceholderText"/>
            </w:rPr>
            <w:t xml:space="preserve"> </w:t>
          </w:r>
        </w:p>
      </w:docPartBody>
    </w:docPart>
    <w:docPart>
      <w:docPartPr>
        <w:name w:val="CDCD55E4013D420281186232C1E42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94630-0D2C-4490-B6EC-D9CFAB31056E}"/>
      </w:docPartPr>
      <w:docPartBody>
        <w:p w:rsidR="00AF175E" w:rsidRDefault="00E30B84" w:rsidP="00E30B84">
          <w:pPr>
            <w:pStyle w:val="CDCD55E4013D420281186232C1E429C7"/>
          </w:pPr>
          <w:r w:rsidRPr="005B2D5A">
            <w:rPr>
              <w:rStyle w:val="PlaceholderText"/>
            </w:rPr>
            <w:t xml:space="preserve"> </w:t>
          </w:r>
        </w:p>
      </w:docPartBody>
    </w:docPart>
    <w:docPart>
      <w:docPartPr>
        <w:name w:val="2C4053FFE407444CB115A7EAC900C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04FC6-EAAA-417A-92DF-76FE099767E4}"/>
      </w:docPartPr>
      <w:docPartBody>
        <w:p w:rsidR="00AF175E" w:rsidRDefault="00E30B84" w:rsidP="00E30B84">
          <w:pPr>
            <w:pStyle w:val="2C4053FFE407444CB115A7EAC900CC30"/>
          </w:pPr>
          <w:r w:rsidRPr="0017645D">
            <w:rPr>
              <w:rStyle w:val="PlaceholderText"/>
            </w:rPr>
            <w:t xml:space="preserve"> </w:t>
          </w:r>
        </w:p>
      </w:docPartBody>
    </w:docPart>
    <w:docPart>
      <w:docPartPr>
        <w:name w:val="06043769177546BDB7FE0DD4FE885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6BF3B-4B05-4F23-900B-9A42D8EAF0CE}"/>
      </w:docPartPr>
      <w:docPartBody>
        <w:p w:rsidR="00AF175E" w:rsidRDefault="00E30B84" w:rsidP="00E30B84">
          <w:pPr>
            <w:pStyle w:val="06043769177546BDB7FE0DD4FE8856DD"/>
          </w:pPr>
          <w:r w:rsidRPr="005B2D5A">
            <w:rPr>
              <w:rStyle w:val="PlaceholderText"/>
            </w:rPr>
            <w:t xml:space="preserve"> </w:t>
          </w:r>
        </w:p>
      </w:docPartBody>
    </w:docPart>
    <w:docPart>
      <w:docPartPr>
        <w:name w:val="44893486EDB74B9DBCF00D1E1D072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46728-4FD2-4002-BC6B-FB1FC4869C9D}"/>
      </w:docPartPr>
      <w:docPartBody>
        <w:p w:rsidR="00AF175E" w:rsidRDefault="00E30B84" w:rsidP="00E30B84">
          <w:pPr>
            <w:pStyle w:val="44893486EDB74B9DBCF00D1E1D072FC8"/>
          </w:pPr>
          <w:r w:rsidRPr="0017645D">
            <w:rPr>
              <w:rStyle w:val="PlaceholderText"/>
            </w:rPr>
            <w:t xml:space="preserve"> </w:t>
          </w:r>
        </w:p>
      </w:docPartBody>
    </w:docPart>
    <w:docPart>
      <w:docPartPr>
        <w:name w:val="048F9F0EFD2F456DAD734A7697BD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7D272-EC7A-442B-B386-28D695F05656}"/>
      </w:docPartPr>
      <w:docPartBody>
        <w:p w:rsidR="00AF175E" w:rsidRDefault="00E30B84" w:rsidP="00E30B84">
          <w:pPr>
            <w:pStyle w:val="048F9F0EFD2F456DAD734A7697BDAA92"/>
          </w:pPr>
          <w:r w:rsidRPr="004702B6">
            <w:rPr>
              <w:rStyle w:val="PlaceholderText"/>
            </w:rPr>
            <w:t xml:space="preserve"> </w:t>
          </w:r>
        </w:p>
      </w:docPartBody>
    </w:docPart>
    <w:docPart>
      <w:docPartPr>
        <w:name w:val="6F653EAD38A7488083B8A3D9912DB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BDAE9-87AB-41E7-A1A4-7BE431FB1552}"/>
      </w:docPartPr>
      <w:docPartBody>
        <w:p w:rsidR="00AF175E" w:rsidRDefault="00E30B84" w:rsidP="00E30B84">
          <w:pPr>
            <w:pStyle w:val="6F653EAD38A7488083B8A3D9912DBE89"/>
          </w:pPr>
          <w:r w:rsidRPr="00740991">
            <w:rPr>
              <w:rStyle w:val="PlaceholderText"/>
            </w:rPr>
            <w:t xml:space="preserve"> </w:t>
          </w:r>
        </w:p>
      </w:docPartBody>
    </w:docPart>
    <w:docPart>
      <w:docPartPr>
        <w:name w:val="9BD733E29846438D9DBC692B8FF9A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88319-E119-419E-94E2-111D4821C955}"/>
      </w:docPartPr>
      <w:docPartBody>
        <w:p w:rsidR="00AF175E" w:rsidRDefault="00E30B84" w:rsidP="00E30B84">
          <w:pPr>
            <w:pStyle w:val="9BD733E29846438D9DBC692B8FF9A553"/>
          </w:pPr>
          <w:r w:rsidRPr="004702B6">
            <w:rPr>
              <w:rStyle w:val="PlaceholderText"/>
            </w:rPr>
            <w:t xml:space="preserve"> </w:t>
          </w:r>
        </w:p>
      </w:docPartBody>
    </w:docPart>
    <w:docPart>
      <w:docPartPr>
        <w:name w:val="03642149419041CF8E2DC9A3C7AD6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B006-4310-4055-A242-B14134FC4CC8}"/>
      </w:docPartPr>
      <w:docPartBody>
        <w:p w:rsidR="00AF175E" w:rsidRDefault="00E30B84" w:rsidP="00E30B84">
          <w:pPr>
            <w:pStyle w:val="03642149419041CF8E2DC9A3C7AD6ABF"/>
          </w:pPr>
          <w:r w:rsidRPr="00740991">
            <w:rPr>
              <w:rStyle w:val="PlaceholderText"/>
            </w:rPr>
            <w:t xml:space="preserve"> </w:t>
          </w:r>
        </w:p>
      </w:docPartBody>
    </w:docPart>
    <w:docPart>
      <w:docPartPr>
        <w:name w:val="FF4EED3276FC4D45AAFEC4A189CEC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0ACC-30DE-46BF-A852-C0660E536FD7}"/>
      </w:docPartPr>
      <w:docPartBody>
        <w:p w:rsidR="00AF175E" w:rsidRDefault="00E30B84" w:rsidP="00E30B84">
          <w:pPr>
            <w:pStyle w:val="FF4EED3276FC4D45AAFEC4A189CEC92B"/>
          </w:pPr>
          <w:r w:rsidRPr="00DD3DE3">
            <w:rPr>
              <w:rStyle w:val="PlaceholderText"/>
            </w:rPr>
            <w:t xml:space="preserve"> </w:t>
          </w:r>
        </w:p>
      </w:docPartBody>
    </w:docPart>
    <w:docPart>
      <w:docPartPr>
        <w:name w:val="62802BEDC4824A80A19D0E90C8EE2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C653-9901-4A2C-B62E-7571CE40799F}"/>
      </w:docPartPr>
      <w:docPartBody>
        <w:p w:rsidR="00AF175E" w:rsidRDefault="00E30B84" w:rsidP="00E30B84">
          <w:pPr>
            <w:pStyle w:val="62802BEDC4824A80A19D0E90C8EE2813"/>
          </w:pPr>
          <w:r w:rsidRPr="00DD3DE3">
            <w:rPr>
              <w:rStyle w:val="PlaceholderText"/>
            </w:rPr>
            <w:t xml:space="preserve"> </w:t>
          </w:r>
        </w:p>
      </w:docPartBody>
    </w:docPart>
    <w:docPart>
      <w:docPartPr>
        <w:name w:val="8730ED586809413097B7ABB761D23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BBB95-8798-4888-A6BD-4C7BE717E242}"/>
      </w:docPartPr>
      <w:docPartBody>
        <w:p w:rsidR="00AF175E" w:rsidRDefault="00E30B84" w:rsidP="00E30B84">
          <w:pPr>
            <w:pStyle w:val="8730ED586809413097B7ABB761D23105"/>
          </w:pPr>
          <w:r w:rsidRPr="0057573C">
            <w:rPr>
              <w:rStyle w:val="PlaceholderText"/>
            </w:rPr>
            <w:t xml:space="preserve"> </w:t>
          </w:r>
        </w:p>
      </w:docPartBody>
    </w:docPart>
    <w:docPart>
      <w:docPartPr>
        <w:name w:val="B4A9A8836D9C47B58ED74A4388C81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7A254-BEBB-4CB5-BB78-CAA8E95BB767}"/>
      </w:docPartPr>
      <w:docPartBody>
        <w:p w:rsidR="00AF175E" w:rsidRDefault="00E30B84" w:rsidP="00E30B84">
          <w:pPr>
            <w:pStyle w:val="B4A9A8836D9C47B58ED74A4388C819B4"/>
          </w:pPr>
          <w:r w:rsidRPr="00DD3DE3">
            <w:rPr>
              <w:rStyle w:val="PlaceholderText"/>
            </w:rPr>
            <w:t xml:space="preserve"> </w:t>
          </w:r>
        </w:p>
      </w:docPartBody>
    </w:docPart>
    <w:docPart>
      <w:docPartPr>
        <w:name w:val="BE3A012AB0F94417BB86F0FB190BD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A1C34-8F83-4212-84C5-D1BD4EE90494}"/>
      </w:docPartPr>
      <w:docPartBody>
        <w:p w:rsidR="00AF175E" w:rsidRDefault="00E30B84" w:rsidP="00E30B84">
          <w:pPr>
            <w:pStyle w:val="BE3A012AB0F94417BB86F0FB190BD63C"/>
          </w:pPr>
          <w:r w:rsidRPr="0057573C">
            <w:rPr>
              <w:rStyle w:val="PlaceholderText"/>
            </w:rPr>
            <w:t xml:space="preserve"> </w:t>
          </w:r>
        </w:p>
      </w:docPartBody>
    </w:docPart>
    <w:docPart>
      <w:docPartPr>
        <w:name w:val="AFCA9B0310734FAA99B2062E9DFA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BA35D-130C-468A-944B-632C8050F9A9}"/>
      </w:docPartPr>
      <w:docPartBody>
        <w:p w:rsidR="00AF175E" w:rsidRDefault="00E30B84" w:rsidP="00E30B84">
          <w:pPr>
            <w:pStyle w:val="AFCA9B0310734FAA99B2062E9DFAFA7C"/>
          </w:pPr>
          <w:r w:rsidRPr="00DD3DE3">
            <w:rPr>
              <w:rStyle w:val="PlaceholderText"/>
            </w:rPr>
            <w:t xml:space="preserve"> </w:t>
          </w:r>
        </w:p>
      </w:docPartBody>
    </w:docPart>
    <w:docPart>
      <w:docPartPr>
        <w:name w:val="A6C00F85FD93453596F8414B7E22F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64E28-FCBB-443E-A916-9C4BEE8CAE44}"/>
      </w:docPartPr>
      <w:docPartBody>
        <w:p w:rsidR="00AF175E" w:rsidRDefault="00E30B84" w:rsidP="00E30B84">
          <w:pPr>
            <w:pStyle w:val="A6C00F85FD93453596F8414B7E22F52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C3757DB1D642E09F0B329A1B256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BC233-3E4A-44E9-B815-CEB0741BB463}"/>
      </w:docPartPr>
      <w:docPartBody>
        <w:p w:rsidR="00AF175E" w:rsidRDefault="00E30B84" w:rsidP="00E30B84">
          <w:pPr>
            <w:pStyle w:val="95C3757DB1D642E09F0B329A1B256A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D352131E334042B950A91403E0C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EE1A1-5E1C-439E-AB03-4E4678206D24}"/>
      </w:docPartPr>
      <w:docPartBody>
        <w:p w:rsidR="00AF175E" w:rsidRDefault="00E30B84" w:rsidP="00E30B84">
          <w:pPr>
            <w:pStyle w:val="40D352131E334042B950A91403E0C5F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8B"/>
    <w:rsid w:val="0017538B"/>
    <w:rsid w:val="001920E8"/>
    <w:rsid w:val="001F65E1"/>
    <w:rsid w:val="002F5834"/>
    <w:rsid w:val="004F555D"/>
    <w:rsid w:val="00735AEC"/>
    <w:rsid w:val="00A42E85"/>
    <w:rsid w:val="00AF175E"/>
    <w:rsid w:val="00B6035A"/>
    <w:rsid w:val="00D52C97"/>
    <w:rsid w:val="00E3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0B84"/>
    <w:rPr>
      <w:color w:val="808080"/>
    </w:rPr>
  </w:style>
  <w:style w:type="paragraph" w:customStyle="1" w:styleId="369A91DCAC684DF8BE2E4130AA9DF979">
    <w:name w:val="369A91DCAC684DF8BE2E4130AA9DF979"/>
    <w:rsid w:val="0017538B"/>
  </w:style>
  <w:style w:type="paragraph" w:customStyle="1" w:styleId="33A4F671D32948BAAACBAE153785F258">
    <w:name w:val="33A4F671D32948BAAACBAE153785F258"/>
    <w:rsid w:val="0017538B"/>
  </w:style>
  <w:style w:type="paragraph" w:customStyle="1" w:styleId="8AEE50BF510A4A05A227DAB8D6069C4F">
    <w:name w:val="8AEE50BF510A4A05A227DAB8D6069C4F"/>
    <w:rsid w:val="0017538B"/>
  </w:style>
  <w:style w:type="paragraph" w:customStyle="1" w:styleId="7BCB159BFA5745219F425D416B75DB1E">
    <w:name w:val="7BCB159BFA5745219F425D416B75DB1E"/>
    <w:rsid w:val="0017538B"/>
  </w:style>
  <w:style w:type="paragraph" w:customStyle="1" w:styleId="0282C96FA98240849E0465AE42568305">
    <w:name w:val="0282C96FA98240849E0465AE42568305"/>
    <w:rsid w:val="0017538B"/>
  </w:style>
  <w:style w:type="paragraph" w:customStyle="1" w:styleId="8EE0D89238E54176B96F109543E56D7C">
    <w:name w:val="8EE0D89238E54176B96F109543E56D7C"/>
    <w:rsid w:val="0017538B"/>
  </w:style>
  <w:style w:type="paragraph" w:customStyle="1" w:styleId="4AC28171DB6B49EEB47EBEA849786FC3">
    <w:name w:val="4AC28171DB6B49EEB47EBEA849786FC3"/>
    <w:rsid w:val="0017538B"/>
  </w:style>
  <w:style w:type="paragraph" w:customStyle="1" w:styleId="E85993C643DC4DEB94E2DA9FD8BDFA10">
    <w:name w:val="E85993C643DC4DEB94E2DA9FD8BDFA10"/>
    <w:rsid w:val="0017538B"/>
  </w:style>
  <w:style w:type="paragraph" w:customStyle="1" w:styleId="484C37B3B8AE4985B8A8AAB9634CAD50">
    <w:name w:val="484C37B3B8AE4985B8A8AAB9634CAD50"/>
    <w:rsid w:val="0017538B"/>
  </w:style>
  <w:style w:type="paragraph" w:customStyle="1" w:styleId="A3D771A1CF034AC2BDFDE462B78FAC90">
    <w:name w:val="A3D771A1CF034AC2BDFDE462B78FAC90"/>
    <w:rsid w:val="0017538B"/>
  </w:style>
  <w:style w:type="paragraph" w:customStyle="1" w:styleId="45307E6353C040D697536E03DF87D08A">
    <w:name w:val="45307E6353C040D697536E03DF87D08A"/>
    <w:rsid w:val="0017538B"/>
  </w:style>
  <w:style w:type="paragraph" w:customStyle="1" w:styleId="2A0171914251454BA5D00B304BCAD64C">
    <w:name w:val="2A0171914251454BA5D00B304BCAD64C"/>
    <w:rsid w:val="0017538B"/>
  </w:style>
  <w:style w:type="paragraph" w:customStyle="1" w:styleId="CA95C7C1CC7E43E5B153877248BABC55">
    <w:name w:val="CA95C7C1CC7E43E5B153877248BABC55"/>
    <w:rsid w:val="0017538B"/>
  </w:style>
  <w:style w:type="paragraph" w:customStyle="1" w:styleId="1630F78D318E45E3A21AAC30697C76FB">
    <w:name w:val="1630F78D318E45E3A21AAC30697C76FB"/>
    <w:rsid w:val="0017538B"/>
  </w:style>
  <w:style w:type="paragraph" w:customStyle="1" w:styleId="4C221C044271458D9A53B484D5E1C49F">
    <w:name w:val="4C221C044271458D9A53B484D5E1C49F"/>
    <w:rsid w:val="0017538B"/>
  </w:style>
  <w:style w:type="paragraph" w:customStyle="1" w:styleId="A0BBD41D327345169332210CEB772251">
    <w:name w:val="A0BBD41D327345169332210CEB772251"/>
    <w:rsid w:val="0017538B"/>
  </w:style>
  <w:style w:type="paragraph" w:customStyle="1" w:styleId="71AC5D9163834C25A862D61C170802F0">
    <w:name w:val="71AC5D9163834C25A862D61C170802F0"/>
    <w:rsid w:val="0017538B"/>
  </w:style>
  <w:style w:type="paragraph" w:customStyle="1" w:styleId="E000433CA2484610827B1A31890F7D55">
    <w:name w:val="E000433CA2484610827B1A31890F7D55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32742C36E54C71B33A14DEF12CC793">
    <w:name w:val="C432742C36E54C71B33A14DEF12CC793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5F0B8CF2AB4CB88675D28645572C66">
    <w:name w:val="925F0B8CF2AB4CB88675D28645572C66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F3CA1D49104A86BD694A79C4298DFE">
    <w:name w:val="49F3CA1D49104A86BD694A79C4298DFE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F71A3E58F4471CB7809B38F0DF7934">
    <w:name w:val="E9F71A3E58F4471CB7809B38F0DF7934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6C0AA3F01448BE87E27C360420779D">
    <w:name w:val="976C0AA3F01448BE87E27C360420779D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AC42100B004E23BBAB6FDE51799C3F">
    <w:name w:val="E8AC42100B004E23BBAB6FDE51799C3F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8AB118884C41AB92ACB256F9093D81">
    <w:name w:val="628AB118884C41AB92ACB256F9093D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FB48D18647474BB2400C5FA807E8EC">
    <w:name w:val="88FB48D18647474BB2400C5FA807E8EC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E533BDF5334EF292F7A6A9AA4D2119">
    <w:name w:val="4FE533BDF5334EF292F7A6A9AA4D2119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82C96FA98240849E0465AE425683051">
    <w:name w:val="0282C96FA98240849E0465AE4256830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95C7C1CC7E43E5B153877248BABC551">
    <w:name w:val="CA95C7C1CC7E43E5B153877248BABC5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D5AF0CD63A401FBD0CB71EF2D42392">
    <w:name w:val="B3D5AF0CD63A401FBD0CB71EF2D42392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0D93ED47AA44C2938D400B6763F55F">
    <w:name w:val="6A0D93ED47AA44C2938D400B6763F55F"/>
    <w:rsid w:val="00D52C97"/>
  </w:style>
  <w:style w:type="paragraph" w:customStyle="1" w:styleId="12B52E0791244E919C8202852D05316A">
    <w:name w:val="12B52E0791244E919C8202852D05316A"/>
    <w:rsid w:val="00D52C97"/>
  </w:style>
  <w:style w:type="paragraph" w:customStyle="1" w:styleId="D892B7CE332A42259C052A48465189D2">
    <w:name w:val="D892B7CE332A42259C052A48465189D2"/>
    <w:rsid w:val="00D52C97"/>
  </w:style>
  <w:style w:type="paragraph" w:customStyle="1" w:styleId="BFCA026DB03C4A2188981A68061A961E">
    <w:name w:val="BFCA026DB03C4A2188981A68061A961E"/>
    <w:rsid w:val="00D52C97"/>
  </w:style>
  <w:style w:type="paragraph" w:customStyle="1" w:styleId="0F5D0285C8AA492D9128ECE65DF36069">
    <w:name w:val="0F5D0285C8AA492D9128ECE65DF36069"/>
    <w:rsid w:val="00D52C97"/>
  </w:style>
  <w:style w:type="paragraph" w:customStyle="1" w:styleId="4E8969D3855D4F02B00E37F8B592FCB5">
    <w:name w:val="4E8969D3855D4F02B00E37F8B592FCB5"/>
    <w:rsid w:val="00D52C97"/>
  </w:style>
  <w:style w:type="paragraph" w:customStyle="1" w:styleId="A6D56BA5E4D74CD99B3705549BFF779E">
    <w:name w:val="A6D56BA5E4D74CD99B3705549BFF779E"/>
    <w:rsid w:val="00D52C97"/>
  </w:style>
  <w:style w:type="paragraph" w:customStyle="1" w:styleId="1B26A67FD7C84BDA8DDD2F456D3396B9">
    <w:name w:val="1B26A67FD7C84BDA8DDD2F456D3396B9"/>
    <w:rsid w:val="00D52C97"/>
  </w:style>
  <w:style w:type="paragraph" w:customStyle="1" w:styleId="6E4EED7B1D5042EEA3837DE556B623CF">
    <w:name w:val="6E4EED7B1D5042EEA3837DE556B623CF"/>
    <w:rsid w:val="00D52C97"/>
  </w:style>
  <w:style w:type="paragraph" w:customStyle="1" w:styleId="74151B8104334761A78C1B4866E5EA47">
    <w:name w:val="74151B8104334761A78C1B4866E5EA47"/>
    <w:rsid w:val="00D52C97"/>
  </w:style>
  <w:style w:type="paragraph" w:customStyle="1" w:styleId="8B408EB98C8B41C9A7C3AE4F23C1B15B">
    <w:name w:val="8B408EB98C8B41C9A7C3AE4F23C1B15B"/>
    <w:rsid w:val="00D52C97"/>
  </w:style>
  <w:style w:type="paragraph" w:customStyle="1" w:styleId="45FA209DDE5347A99C0292AA4C292966">
    <w:name w:val="45FA209DDE5347A99C0292AA4C292966"/>
    <w:rsid w:val="00D52C97"/>
  </w:style>
  <w:style w:type="paragraph" w:customStyle="1" w:styleId="DD9A577892F148228F8578F2466C8918">
    <w:name w:val="DD9A577892F148228F8578F2466C8918"/>
    <w:rsid w:val="00D52C97"/>
  </w:style>
  <w:style w:type="paragraph" w:customStyle="1" w:styleId="161F8FB68A9F48F483754CFD40D22415">
    <w:name w:val="161F8FB68A9F48F483754CFD40D22415"/>
    <w:rsid w:val="00D52C97"/>
  </w:style>
  <w:style w:type="paragraph" w:customStyle="1" w:styleId="4E6A42F0F0974004BA67B977ABC40C05">
    <w:name w:val="4E6A42F0F0974004BA67B977ABC40C05"/>
    <w:rsid w:val="00D52C97"/>
  </w:style>
  <w:style w:type="paragraph" w:customStyle="1" w:styleId="42688763735F40AB8B2B514BFADCCAD1">
    <w:name w:val="42688763735F40AB8B2B514BFADCCAD1"/>
    <w:rsid w:val="00D52C97"/>
  </w:style>
  <w:style w:type="paragraph" w:customStyle="1" w:styleId="422A085AEE7042EA97E89F80538B7507">
    <w:name w:val="422A085AEE7042EA97E89F80538B7507"/>
    <w:rsid w:val="00D52C97"/>
  </w:style>
  <w:style w:type="paragraph" w:customStyle="1" w:styleId="6DBA85D2D2D942AB9C3ABD2F4E820881">
    <w:name w:val="6DBA85D2D2D942AB9C3ABD2F4E820881"/>
    <w:rsid w:val="00D52C97"/>
  </w:style>
  <w:style w:type="paragraph" w:customStyle="1" w:styleId="78ABFF4A1E8F46ACAD8321963E5DF20D">
    <w:name w:val="78ABFF4A1E8F46ACAD8321963E5DF20D"/>
    <w:rsid w:val="00D52C97"/>
  </w:style>
  <w:style w:type="paragraph" w:customStyle="1" w:styleId="9AB7BFE23F2E4E3D8196DABFA416BA18">
    <w:name w:val="9AB7BFE23F2E4E3D8196DABFA416BA18"/>
    <w:rsid w:val="00D52C97"/>
  </w:style>
  <w:style w:type="paragraph" w:customStyle="1" w:styleId="F6270BCD82144B2092CED2934D9BD8ED">
    <w:name w:val="F6270BCD82144B2092CED2934D9BD8ED"/>
    <w:rsid w:val="00D52C97"/>
  </w:style>
  <w:style w:type="paragraph" w:customStyle="1" w:styleId="F3B0D1BAD1BC4E2F8E5A8FFF2E2C9894">
    <w:name w:val="F3B0D1BAD1BC4E2F8E5A8FFF2E2C9894"/>
    <w:rsid w:val="00D52C97"/>
  </w:style>
  <w:style w:type="paragraph" w:customStyle="1" w:styleId="C4EBA820D9D348EB894E27F22BE0119F">
    <w:name w:val="C4EBA820D9D348EB894E27F22BE0119F"/>
    <w:rsid w:val="00D52C97"/>
  </w:style>
  <w:style w:type="paragraph" w:customStyle="1" w:styleId="E000433CA2484610827B1A31890F7D551">
    <w:name w:val="E000433CA2484610827B1A31890F7D5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32742C36E54C71B33A14DEF12CC7931">
    <w:name w:val="C432742C36E54C71B33A14DEF12CC793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5F0B8CF2AB4CB88675D28645572C661">
    <w:name w:val="925F0B8CF2AB4CB88675D28645572C66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F3CA1D49104A86BD694A79C4298DFE1">
    <w:name w:val="49F3CA1D49104A86BD694A79C4298DF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F71A3E58F4471CB7809B38F0DF79341">
    <w:name w:val="E9F71A3E58F4471CB7809B38F0DF7934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013E589220D438A9605C307DA0F4914">
    <w:name w:val="0013E589220D438A9605C307DA0F4914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0D93ED47AA44C2938D400B6763F55F1">
    <w:name w:val="6A0D93ED47AA44C2938D400B6763F55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2B52E0791244E919C8202852D05316A1">
    <w:name w:val="12B52E0791244E919C8202852D05316A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92B7CE332A42259C052A48465189D21">
    <w:name w:val="D892B7CE332A42259C052A48465189D2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CA026DB03C4A2188981A68061A961E1">
    <w:name w:val="BFCA026DB03C4A2188981A68061A961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5D0285C8AA492D9128ECE65DF360691">
    <w:name w:val="0F5D0285C8AA492D9128ECE65DF36069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969D3855D4F02B00E37F8B592FCB51">
    <w:name w:val="4E8969D3855D4F02B00E37F8B592FCB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D56BA5E4D74CD99B3705549BFF779E1">
    <w:name w:val="A6D56BA5E4D74CD99B3705549BFF779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6A67FD7C84BDA8DDD2F456D3396B91">
    <w:name w:val="1B26A67FD7C84BDA8DDD2F456D3396B9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4EED7B1D5042EEA3837DE556B623CF1">
    <w:name w:val="6E4EED7B1D5042EEA3837DE556B623C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4151B8104334761A78C1B4866E5EA471">
    <w:name w:val="74151B8104334761A78C1B4866E5EA47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B408EB98C8B41C9A7C3AE4F23C1B15B1">
    <w:name w:val="8B408EB98C8B41C9A7C3AE4F23C1B15B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FA209DDE5347A99C0292AA4C2929661">
    <w:name w:val="45FA209DDE5347A99C0292AA4C292966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9A577892F148228F8578F2466C89181">
    <w:name w:val="DD9A577892F148228F8578F2466C891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1F8FB68A9F48F483754CFD40D224151">
    <w:name w:val="161F8FB68A9F48F483754CFD40D2241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6A42F0F0974004BA67B977ABC40C051">
    <w:name w:val="4E6A42F0F0974004BA67B977ABC40C0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688763735F40AB8B2B514BFADCCAD11">
    <w:name w:val="42688763735F40AB8B2B514BFADCCAD1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2A085AEE7042EA97E89F80538B75071">
    <w:name w:val="422A085AEE7042EA97E89F80538B7507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BA85D2D2D942AB9C3ABD2F4E8208811">
    <w:name w:val="6DBA85D2D2D942AB9C3ABD2F4E820881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ABFF4A1E8F46ACAD8321963E5DF20D1">
    <w:name w:val="78ABFF4A1E8F46ACAD8321963E5DF20D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B7BFE23F2E4E3D8196DABFA416BA181">
    <w:name w:val="9AB7BFE23F2E4E3D8196DABFA416BA1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270BCD82144B2092CED2934D9BD8ED1">
    <w:name w:val="F6270BCD82144B2092CED2934D9BD8ED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B0D1BAD1BC4E2F8E5A8FFF2E2C98941">
    <w:name w:val="F3B0D1BAD1BC4E2F8E5A8FFF2E2C9894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EBA820D9D348EB894E27F22BE0119F1">
    <w:name w:val="C4EBA820D9D348EB894E27F22BE0119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D5AF0CD63A401FBD0CB71EF2D423921">
    <w:name w:val="B3D5AF0CD63A401FBD0CB71EF2D42392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C1E9EBD64B4C3F8BCE846E6BFFAF7C">
    <w:name w:val="3BC1E9EBD64B4C3F8BCE846E6BFFAF7C"/>
    <w:rsid w:val="002F5834"/>
  </w:style>
  <w:style w:type="paragraph" w:customStyle="1" w:styleId="F70F08AA42B443E681BBF824A31713B3">
    <w:name w:val="F70F08AA42B443E681BBF824A31713B3"/>
    <w:rsid w:val="002F5834"/>
  </w:style>
  <w:style w:type="paragraph" w:customStyle="1" w:styleId="DDA1AFC9CC0C49A28AE8B10373238A5B">
    <w:name w:val="DDA1AFC9CC0C49A28AE8B10373238A5B"/>
    <w:rsid w:val="002F5834"/>
  </w:style>
  <w:style w:type="paragraph" w:customStyle="1" w:styleId="0330C63F0D03495BB5F441F46C0EDEB3">
    <w:name w:val="0330C63F0D03495BB5F441F46C0EDEB3"/>
    <w:rsid w:val="002F5834"/>
  </w:style>
  <w:style w:type="paragraph" w:customStyle="1" w:styleId="B95C237B660D458D9EE335DCBE573933">
    <w:name w:val="B95C237B660D458D9EE335DCBE573933"/>
    <w:rsid w:val="002F5834"/>
  </w:style>
  <w:style w:type="paragraph" w:customStyle="1" w:styleId="7830CDBDC22D445FA264777F331A3798">
    <w:name w:val="7830CDBDC22D445FA264777F331A3798"/>
    <w:rsid w:val="002F5834"/>
  </w:style>
  <w:style w:type="paragraph" w:customStyle="1" w:styleId="55CA7D6A66AD482DAF500DB14B65E850">
    <w:name w:val="55CA7D6A66AD482DAF500DB14B65E850"/>
    <w:rsid w:val="002F5834"/>
  </w:style>
  <w:style w:type="paragraph" w:customStyle="1" w:styleId="1DB207180904489D891293647CB85DA0">
    <w:name w:val="1DB207180904489D891293647CB85DA0"/>
    <w:rsid w:val="002F5834"/>
  </w:style>
  <w:style w:type="paragraph" w:customStyle="1" w:styleId="1DC16C74CF0240FEB680BB84F685CB2A">
    <w:name w:val="1DC16C74CF0240FEB680BB84F685CB2A"/>
    <w:rsid w:val="002F5834"/>
  </w:style>
  <w:style w:type="paragraph" w:customStyle="1" w:styleId="98BAD9B3D1964DA68B4A9C66806AD17E">
    <w:name w:val="98BAD9B3D1964DA68B4A9C66806AD17E"/>
    <w:rsid w:val="002F5834"/>
  </w:style>
  <w:style w:type="paragraph" w:customStyle="1" w:styleId="EC85CD95ACB84348AB6C18C503C19D40">
    <w:name w:val="EC85CD95ACB84348AB6C18C503C19D40"/>
    <w:rsid w:val="002F5834"/>
  </w:style>
  <w:style w:type="paragraph" w:customStyle="1" w:styleId="700EDC0F251546509F4370C71B62B878">
    <w:name w:val="700EDC0F251546509F4370C71B62B878"/>
    <w:rsid w:val="002F5834"/>
  </w:style>
  <w:style w:type="paragraph" w:customStyle="1" w:styleId="A538316D4B4B4D7B8D0D65BB107BC498">
    <w:name w:val="A538316D4B4B4D7B8D0D65BB107BC498"/>
    <w:rsid w:val="002F5834"/>
  </w:style>
  <w:style w:type="paragraph" w:customStyle="1" w:styleId="3B60509BFC6740E09092F6463AB5402F">
    <w:name w:val="3B60509BFC6740E09092F6463AB5402F"/>
    <w:rsid w:val="002F5834"/>
  </w:style>
  <w:style w:type="paragraph" w:customStyle="1" w:styleId="6DD08A5CE1D74FDFA62C6BFF13DF1123">
    <w:name w:val="6DD08A5CE1D74FDFA62C6BFF13DF1123"/>
    <w:rsid w:val="002F5834"/>
  </w:style>
  <w:style w:type="paragraph" w:customStyle="1" w:styleId="A56416C35C394BABA4A6B8FAE3673E60">
    <w:name w:val="A56416C35C394BABA4A6B8FAE3673E60"/>
    <w:rsid w:val="002F5834"/>
  </w:style>
  <w:style w:type="paragraph" w:customStyle="1" w:styleId="891EC49EF0244C66A9C43F644F6DB5A4">
    <w:name w:val="891EC49EF0244C66A9C43F644F6DB5A4"/>
    <w:rsid w:val="002F5834"/>
  </w:style>
  <w:style w:type="paragraph" w:customStyle="1" w:styleId="20461867FA3646B5B16D101E424321BA">
    <w:name w:val="20461867FA3646B5B16D101E424321BA"/>
    <w:rsid w:val="002F5834"/>
  </w:style>
  <w:style w:type="paragraph" w:customStyle="1" w:styleId="132F592CEDA5428191394AFE59123421">
    <w:name w:val="132F592CEDA5428191394AFE59123421"/>
    <w:rsid w:val="002F5834"/>
  </w:style>
  <w:style w:type="paragraph" w:customStyle="1" w:styleId="4E6564EED98740E58E09439F94526FF5">
    <w:name w:val="4E6564EED98740E58E09439F94526FF5"/>
    <w:rsid w:val="002F5834"/>
  </w:style>
  <w:style w:type="paragraph" w:customStyle="1" w:styleId="2ECB6B3BC785406AA7DD20E87192128C">
    <w:name w:val="2ECB6B3BC785406AA7DD20E87192128C"/>
    <w:rsid w:val="002F5834"/>
  </w:style>
  <w:style w:type="paragraph" w:customStyle="1" w:styleId="D542D8A4CFB54764ABA81E3C1B5C30E7">
    <w:name w:val="D542D8A4CFB54764ABA81E3C1B5C30E7"/>
    <w:rsid w:val="002F5834"/>
  </w:style>
  <w:style w:type="paragraph" w:customStyle="1" w:styleId="363B117F47E34FB48A9C2AD55EDA45C3">
    <w:name w:val="363B117F47E34FB48A9C2AD55EDA45C3"/>
    <w:rsid w:val="002F5834"/>
  </w:style>
  <w:style w:type="paragraph" w:customStyle="1" w:styleId="8ABFA18D64024B8AB001E9C1BF56076A">
    <w:name w:val="8ABFA18D64024B8AB001E9C1BF56076A"/>
    <w:rsid w:val="002F5834"/>
  </w:style>
  <w:style w:type="paragraph" w:customStyle="1" w:styleId="3AC2F0A6FB714FAAB6F65FC380AFC087">
    <w:name w:val="3AC2F0A6FB714FAAB6F65FC380AFC087"/>
    <w:rsid w:val="002F5834"/>
  </w:style>
  <w:style w:type="paragraph" w:customStyle="1" w:styleId="815C5C388BD7488F942BB2413ED7164C">
    <w:name w:val="815C5C388BD7488F942BB2413ED7164C"/>
    <w:rsid w:val="002F5834"/>
  </w:style>
  <w:style w:type="paragraph" w:customStyle="1" w:styleId="E2082372F7744CC486DCCDDC5AE0B5D3">
    <w:name w:val="E2082372F7744CC486DCCDDC5AE0B5D3"/>
    <w:rsid w:val="002F5834"/>
  </w:style>
  <w:style w:type="paragraph" w:customStyle="1" w:styleId="347091260E92461CBE1E07C53E0D9EE0">
    <w:name w:val="347091260E92461CBE1E07C53E0D9EE0"/>
    <w:rsid w:val="002F5834"/>
  </w:style>
  <w:style w:type="paragraph" w:customStyle="1" w:styleId="113DE4E5063B4AAA8C5405BB9C0427CB">
    <w:name w:val="113DE4E5063B4AAA8C5405BB9C0427CB"/>
    <w:rsid w:val="002F5834"/>
  </w:style>
  <w:style w:type="paragraph" w:customStyle="1" w:styleId="75B993F91346424CAB88745498D56188">
    <w:name w:val="75B993F91346424CAB88745498D56188"/>
    <w:rsid w:val="002F5834"/>
  </w:style>
  <w:style w:type="paragraph" w:customStyle="1" w:styleId="B1629DEE525D42DC8042A120586A311D">
    <w:name w:val="B1629DEE525D42DC8042A120586A311D"/>
    <w:rsid w:val="002F5834"/>
  </w:style>
  <w:style w:type="paragraph" w:customStyle="1" w:styleId="D8FFF270B3854E3394DC184DFEAAA547">
    <w:name w:val="D8FFF270B3854E3394DC184DFEAAA547"/>
    <w:rsid w:val="002F5834"/>
  </w:style>
  <w:style w:type="paragraph" w:customStyle="1" w:styleId="9527F0FD66B941DF8C01A4F2CAC2462B">
    <w:name w:val="9527F0FD66B941DF8C01A4F2CAC2462B"/>
    <w:rsid w:val="002F5834"/>
  </w:style>
  <w:style w:type="paragraph" w:customStyle="1" w:styleId="DCA30F08A9EF420CA6B366B362308808">
    <w:name w:val="DCA30F08A9EF420CA6B366B362308808"/>
    <w:rsid w:val="002F5834"/>
  </w:style>
  <w:style w:type="paragraph" w:customStyle="1" w:styleId="5EC67453E7334982BFECCC4EEF882981">
    <w:name w:val="5EC67453E7334982BFECCC4EEF882981"/>
    <w:rsid w:val="002F5834"/>
  </w:style>
  <w:style w:type="paragraph" w:customStyle="1" w:styleId="E337CDA07B95479C8011CFFC37E1563A">
    <w:name w:val="E337CDA07B95479C8011CFFC37E1563A"/>
    <w:rsid w:val="002F5834"/>
  </w:style>
  <w:style w:type="paragraph" w:customStyle="1" w:styleId="4339DA7DDDAA4B7394D15C722633DAFC">
    <w:name w:val="4339DA7DDDAA4B7394D15C722633DAFC"/>
    <w:rsid w:val="002F5834"/>
  </w:style>
  <w:style w:type="paragraph" w:customStyle="1" w:styleId="7D324E6E4DB041DD9C44B6DA890DBB83">
    <w:name w:val="7D324E6E4DB041DD9C44B6DA890DBB83"/>
    <w:rsid w:val="002F5834"/>
  </w:style>
  <w:style w:type="paragraph" w:customStyle="1" w:styleId="2E1F314106D04D6A91FFFB34BFD658BE">
    <w:name w:val="2E1F314106D04D6A91FFFB34BFD658BE"/>
    <w:rsid w:val="002F5834"/>
  </w:style>
  <w:style w:type="paragraph" w:customStyle="1" w:styleId="38996FD77CF343D1951C99D37B3CB850">
    <w:name w:val="38996FD77CF343D1951C99D37B3CB850"/>
    <w:rsid w:val="002F5834"/>
  </w:style>
  <w:style w:type="paragraph" w:customStyle="1" w:styleId="5DAA29559E1C4E1CB1E2BF182D1B4779">
    <w:name w:val="5DAA29559E1C4E1CB1E2BF182D1B4779"/>
    <w:rsid w:val="002F5834"/>
  </w:style>
  <w:style w:type="paragraph" w:customStyle="1" w:styleId="4FEF1B9D233B4461BBD1B362B2266254">
    <w:name w:val="4FEF1B9D233B4461BBD1B362B2266254"/>
    <w:rsid w:val="002F5834"/>
  </w:style>
  <w:style w:type="paragraph" w:customStyle="1" w:styleId="594288FB6CFA44DCBE5ED11918B89F27">
    <w:name w:val="594288FB6CFA44DCBE5ED11918B89F27"/>
    <w:rsid w:val="002F5834"/>
  </w:style>
  <w:style w:type="paragraph" w:customStyle="1" w:styleId="1E78247C5CD840B88C155634B1567D91">
    <w:name w:val="1E78247C5CD840B88C155634B1567D91"/>
    <w:rsid w:val="002F5834"/>
  </w:style>
  <w:style w:type="paragraph" w:customStyle="1" w:styleId="C3B23F25F96C4B858AFF75AED69D91F8">
    <w:name w:val="C3B23F25F96C4B858AFF75AED69D91F8"/>
    <w:rsid w:val="002F5834"/>
  </w:style>
  <w:style w:type="paragraph" w:customStyle="1" w:styleId="8D04581826154ADB8C295A19BA66DED5">
    <w:name w:val="8D04581826154ADB8C295A19BA66DED5"/>
    <w:rsid w:val="002F5834"/>
  </w:style>
  <w:style w:type="paragraph" w:customStyle="1" w:styleId="991BF7B9FCF9413DB47A63FBC5085AA4">
    <w:name w:val="991BF7B9FCF9413DB47A63FBC5085AA4"/>
    <w:rsid w:val="002F5834"/>
  </w:style>
  <w:style w:type="paragraph" w:customStyle="1" w:styleId="55D289AB0C294B88A0D8E33C684BD824">
    <w:name w:val="55D289AB0C294B88A0D8E33C684BD824"/>
    <w:rsid w:val="002F5834"/>
  </w:style>
  <w:style w:type="paragraph" w:customStyle="1" w:styleId="9CCFD0B39AA342B18366F63FB1C6489E">
    <w:name w:val="9CCFD0B39AA342B18366F63FB1C6489E"/>
    <w:rsid w:val="002F5834"/>
  </w:style>
  <w:style w:type="paragraph" w:customStyle="1" w:styleId="45D0E17DEC634BEAB155BB425146C0FC">
    <w:name w:val="45D0E17DEC634BEAB155BB425146C0FC"/>
    <w:rsid w:val="002F5834"/>
  </w:style>
  <w:style w:type="paragraph" w:customStyle="1" w:styleId="2A542288F528447A84681BD0D642C4C8">
    <w:name w:val="2A542288F528447A84681BD0D642C4C8"/>
    <w:rsid w:val="002F5834"/>
  </w:style>
  <w:style w:type="paragraph" w:customStyle="1" w:styleId="0848F6DC840E409CA73A2E7A46384EE1">
    <w:name w:val="0848F6DC840E409CA73A2E7A46384EE1"/>
    <w:rsid w:val="002F5834"/>
  </w:style>
  <w:style w:type="paragraph" w:customStyle="1" w:styleId="5EBF9821411A4D0E86994F52590EAF88">
    <w:name w:val="5EBF9821411A4D0E86994F52590EAF88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70F08AA42B443E681BBF824A31713B31">
    <w:name w:val="F70F08AA42B443E681BBF824A31713B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C1E9EBD64B4C3F8BCE846E6BFFAF7C1">
    <w:name w:val="3BC1E9EBD64B4C3F8BCE846E6BFFAF7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A1AFC9CC0C49A28AE8B10373238A5B1">
    <w:name w:val="DDA1AFC9CC0C49A28AE8B10373238A5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B207180904489D891293647CB85DA01">
    <w:name w:val="1DB207180904489D891293647CB85DA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C16C74CF0240FEB680BB84F685CB2A1">
    <w:name w:val="1DC16C74CF0240FEB680BB84F685CB2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BAD9B3D1964DA68B4A9C66806AD17E1">
    <w:name w:val="98BAD9B3D1964DA68B4A9C66806AD17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C85CD95ACB84348AB6C18C503C19D401">
    <w:name w:val="EC85CD95ACB84348AB6C18C503C19D4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00EDC0F251546509F4370C71B62B8781">
    <w:name w:val="700EDC0F251546509F4370C71B62B87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38316D4B4B4D7B8D0D65BB107BC4981">
    <w:name w:val="A538316D4B4B4D7B8D0D65BB107BC49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60509BFC6740E09092F6463AB5402F1">
    <w:name w:val="3B60509BFC6740E09092F6463AB5402F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D08A5CE1D74FDFA62C6BFF13DF11231">
    <w:name w:val="6DD08A5CE1D74FDFA62C6BFF13DF112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ABFA18D64024B8AB001E9C1BF56076A1">
    <w:name w:val="8ABFA18D64024B8AB001E9C1BF56076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AC2F0A6FB714FAAB6F65FC380AFC0871">
    <w:name w:val="3AC2F0A6FB714FAAB6F65FC380AFC08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15C5C388BD7488F942BB2413ED7164C1">
    <w:name w:val="815C5C388BD7488F942BB2413ED7164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082372F7744CC486DCCDDC5AE0B5D31">
    <w:name w:val="E2082372F7744CC486DCCDDC5AE0B5D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7091260E92461CBE1E07C53E0D9EE01">
    <w:name w:val="347091260E92461CBE1E07C53E0D9EE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3DE4E5063B4AAA8C5405BB9C0427CB1">
    <w:name w:val="113DE4E5063B4AAA8C5405BB9C0427C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B993F91346424CAB88745498D561881">
    <w:name w:val="75B993F91346424CAB88745498D5618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629DEE525D42DC8042A120586A311D1">
    <w:name w:val="B1629DEE525D42DC8042A120586A311D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FFF270B3854E3394DC184DFEAAA5471">
    <w:name w:val="D8FFF270B3854E3394DC184DFEAAA54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27F0FD66B941DF8C01A4F2CAC2462B1">
    <w:name w:val="9527F0FD66B941DF8C01A4F2CAC2462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CA30F08A9EF420CA6B366B3623088081">
    <w:name w:val="DCA30F08A9EF420CA6B366B36230880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EC67453E7334982BFECCC4EEF8829811">
    <w:name w:val="5EC67453E7334982BFECCC4EEF88298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337CDA07B95479C8011CFFC37E1563A1">
    <w:name w:val="E337CDA07B95479C8011CFFC37E1563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39DA7DDDAA4B7394D15C722633DAFC1">
    <w:name w:val="4339DA7DDDAA4B7394D15C722633DAF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D324E6E4DB041DD9C44B6DA890DBB831">
    <w:name w:val="7D324E6E4DB041DD9C44B6DA890DBB8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1F314106D04D6A91FFFB34BFD658BE1">
    <w:name w:val="2E1F314106D04D6A91FFFB34BFD658B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EF1B9D233B4461BBD1B362B22662541">
    <w:name w:val="4FEF1B9D233B4461BBD1B362B2266254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94288FB6CFA44DCBE5ED11918B89F271">
    <w:name w:val="594288FB6CFA44DCBE5ED11918B89F2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78247C5CD840B88C155634B1567D911">
    <w:name w:val="1E78247C5CD840B88C155634B1567D9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3B23F25F96C4B858AFF75AED69D91F81">
    <w:name w:val="C3B23F25F96C4B858AFF75AED69D91F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D289AB0C294B88A0D8E33C684BD8241">
    <w:name w:val="55D289AB0C294B88A0D8E33C684BD824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CFD0B39AA342B18366F63FB1C6489E1">
    <w:name w:val="9CCFD0B39AA342B18366F63FB1C6489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D0E17DEC634BEAB155BB425146C0FC1">
    <w:name w:val="45D0E17DEC634BEAB155BB425146C0F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542288F528447A84681BD0D642C4C81">
    <w:name w:val="2A542288F528447A84681BD0D642C4C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848F6DC840E409CA73A2E7A46384EE11">
    <w:name w:val="0848F6DC840E409CA73A2E7A46384EE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1EE701A58F46A89F84B3D1E083F724">
    <w:name w:val="0F1EE701A58F46A89F84B3D1E083F724"/>
    <w:rsid w:val="00B6035A"/>
  </w:style>
  <w:style w:type="paragraph" w:customStyle="1" w:styleId="A7BE1FBFFFFF421DB0C8115C7E837045">
    <w:name w:val="A7BE1FBFFFFF421DB0C8115C7E837045"/>
    <w:rsid w:val="00B6035A"/>
  </w:style>
  <w:style w:type="paragraph" w:customStyle="1" w:styleId="5CF6C1A56D0842E693EF4B711DD62961">
    <w:name w:val="5CF6C1A56D0842E693EF4B711DD62961"/>
    <w:rsid w:val="00B6035A"/>
  </w:style>
  <w:style w:type="paragraph" w:customStyle="1" w:styleId="56BB3A4295BB4CC4AC257EFC2D41397A">
    <w:name w:val="56BB3A4295BB4CC4AC257EFC2D41397A"/>
    <w:rsid w:val="00B6035A"/>
  </w:style>
  <w:style w:type="paragraph" w:customStyle="1" w:styleId="940CE949D1644838B2C6E40591479274">
    <w:name w:val="940CE949D1644838B2C6E40591479274"/>
    <w:rsid w:val="00735AEC"/>
  </w:style>
  <w:style w:type="paragraph" w:customStyle="1" w:styleId="347C426CAB98457F9FB13130ED558068">
    <w:name w:val="347C426CAB98457F9FB13130ED558068"/>
    <w:rsid w:val="00735AEC"/>
  </w:style>
  <w:style w:type="paragraph" w:customStyle="1" w:styleId="2B84C2DD44E4474E8D3221A722E8A057">
    <w:name w:val="2B84C2DD44E4474E8D3221A722E8A057"/>
    <w:rsid w:val="00735AEC"/>
  </w:style>
  <w:style w:type="paragraph" w:customStyle="1" w:styleId="96BC62C4411342BEA9CBB5F109B4EEF0">
    <w:name w:val="96BC62C4411342BEA9CBB5F109B4EEF0"/>
    <w:rsid w:val="00735AEC"/>
  </w:style>
  <w:style w:type="paragraph" w:customStyle="1" w:styleId="7447A4C6255B43A0962F46C8A30BE1CE">
    <w:name w:val="7447A4C6255B43A0962F46C8A30BE1CE"/>
    <w:rsid w:val="00735AEC"/>
  </w:style>
  <w:style w:type="paragraph" w:customStyle="1" w:styleId="EAF97CC755DE40449371BE0F17A504BA">
    <w:name w:val="EAF97CC755DE40449371BE0F17A504BA"/>
    <w:rsid w:val="00735AEC"/>
  </w:style>
  <w:style w:type="paragraph" w:customStyle="1" w:styleId="FDC78E52D2384F018BEC9893CBFA6133">
    <w:name w:val="FDC78E52D2384F018BEC9893CBFA6133"/>
    <w:rsid w:val="00735AEC"/>
  </w:style>
  <w:style w:type="paragraph" w:customStyle="1" w:styleId="3DC50BD560A24117B9305D50BAF007B9">
    <w:name w:val="3DC50BD560A24117B9305D50BAF007B9"/>
    <w:rsid w:val="00735AEC"/>
  </w:style>
  <w:style w:type="paragraph" w:customStyle="1" w:styleId="85EE4B31FC3D468688BEC1E48F515714">
    <w:name w:val="85EE4B31FC3D468688BEC1E48F515714"/>
    <w:rsid w:val="00735AEC"/>
  </w:style>
  <w:style w:type="paragraph" w:customStyle="1" w:styleId="5F32566546ED4C609306746ECBD1189C">
    <w:name w:val="5F32566546ED4C609306746ECBD1189C"/>
    <w:rsid w:val="00735AEC"/>
  </w:style>
  <w:style w:type="paragraph" w:customStyle="1" w:styleId="AE2896C2E55D4723AAC2C40298554838">
    <w:name w:val="AE2896C2E55D4723AAC2C40298554838"/>
    <w:rsid w:val="00735AEC"/>
  </w:style>
  <w:style w:type="paragraph" w:customStyle="1" w:styleId="B2F3F3FF313444BEBEC7B1223F75B13D">
    <w:name w:val="B2F3F3FF313444BEBEC7B1223F75B13D"/>
    <w:rsid w:val="00735AEC"/>
  </w:style>
  <w:style w:type="paragraph" w:customStyle="1" w:styleId="EA548D44ECF244A99FB576FE0D8B530E">
    <w:name w:val="EA548D44ECF244A99FB576FE0D8B530E"/>
    <w:rsid w:val="004F555D"/>
    <w:rPr>
      <w:lang w:eastAsia="zh-CN"/>
    </w:rPr>
  </w:style>
  <w:style w:type="paragraph" w:customStyle="1" w:styleId="65F48F1C576E4EF7A83BECCB0D199691">
    <w:name w:val="65F48F1C576E4EF7A83BECCB0D199691"/>
    <w:rsid w:val="004F555D"/>
    <w:rPr>
      <w:lang w:eastAsia="zh-CN"/>
    </w:rPr>
  </w:style>
  <w:style w:type="paragraph" w:customStyle="1" w:styleId="36998698985249E0877FCAFC50B62020">
    <w:name w:val="36998698985249E0877FCAFC50B62020"/>
    <w:rsid w:val="004F555D"/>
    <w:rPr>
      <w:lang w:eastAsia="zh-CN"/>
    </w:rPr>
  </w:style>
  <w:style w:type="paragraph" w:customStyle="1" w:styleId="5A1783A9111A4298BF91CC77B8A25E66">
    <w:name w:val="5A1783A9111A4298BF91CC77B8A25E66"/>
    <w:rsid w:val="004F555D"/>
    <w:rPr>
      <w:lang w:eastAsia="zh-CN"/>
    </w:rPr>
  </w:style>
  <w:style w:type="paragraph" w:customStyle="1" w:styleId="D5E625B60CB34EE48B2E2F3B6D4815C3">
    <w:name w:val="D5E625B60CB34EE48B2E2F3B6D4815C3"/>
    <w:rsid w:val="004F555D"/>
    <w:rPr>
      <w:lang w:eastAsia="zh-CN"/>
    </w:rPr>
  </w:style>
  <w:style w:type="paragraph" w:customStyle="1" w:styleId="E75E2BBC326445AEB5D08C89B3F9B1E0">
    <w:name w:val="E75E2BBC326445AEB5D08C89B3F9B1E0"/>
    <w:rsid w:val="004F555D"/>
    <w:rPr>
      <w:lang w:eastAsia="zh-CN"/>
    </w:rPr>
  </w:style>
  <w:style w:type="paragraph" w:customStyle="1" w:styleId="E7D8E2348CE44901A7C664743985C978">
    <w:name w:val="E7D8E2348CE44901A7C664743985C978"/>
    <w:rsid w:val="004F555D"/>
    <w:rPr>
      <w:lang w:eastAsia="zh-CN"/>
    </w:rPr>
  </w:style>
  <w:style w:type="paragraph" w:customStyle="1" w:styleId="ED33CFF1C3CB47B3BA0D3E81B9C92BAF">
    <w:name w:val="ED33CFF1C3CB47B3BA0D3E81B9C92BAF"/>
    <w:rsid w:val="004F555D"/>
    <w:rPr>
      <w:lang w:eastAsia="zh-CN"/>
    </w:rPr>
  </w:style>
  <w:style w:type="paragraph" w:customStyle="1" w:styleId="8A23746955D7490EBCF4B0E78381E563">
    <w:name w:val="8A23746955D7490EBCF4B0E78381E563"/>
    <w:rsid w:val="004F555D"/>
    <w:rPr>
      <w:lang w:eastAsia="zh-CN"/>
    </w:rPr>
  </w:style>
  <w:style w:type="paragraph" w:customStyle="1" w:styleId="54B0029E8ECB41C4AB7419D2205FD747">
    <w:name w:val="54B0029E8ECB41C4AB7419D2205FD747"/>
    <w:rsid w:val="004F555D"/>
    <w:rPr>
      <w:lang w:eastAsia="zh-CN"/>
    </w:rPr>
  </w:style>
  <w:style w:type="paragraph" w:customStyle="1" w:styleId="9DB5A0435A5E424495F2326FF73DAC1A">
    <w:name w:val="9DB5A0435A5E424495F2326FF73DAC1A"/>
    <w:rsid w:val="004F555D"/>
    <w:rPr>
      <w:lang w:eastAsia="zh-CN"/>
    </w:rPr>
  </w:style>
  <w:style w:type="paragraph" w:customStyle="1" w:styleId="1B2866FEC19741EA87B9EAB8DFA02BA1">
    <w:name w:val="1B2866FEC19741EA87B9EAB8DFA02BA1"/>
    <w:rsid w:val="004F555D"/>
    <w:rPr>
      <w:lang w:eastAsia="zh-CN"/>
    </w:rPr>
  </w:style>
  <w:style w:type="paragraph" w:customStyle="1" w:styleId="057E69F0BDF3466AADC42FD1C6D5AA76">
    <w:name w:val="057E69F0BDF3466AADC42FD1C6D5AA76"/>
    <w:rsid w:val="004F555D"/>
    <w:rPr>
      <w:lang w:eastAsia="zh-CN"/>
    </w:rPr>
  </w:style>
  <w:style w:type="paragraph" w:customStyle="1" w:styleId="6D03C9E253E9426CB0210A51581869E8">
    <w:name w:val="6D03C9E253E9426CB0210A51581869E8"/>
    <w:rsid w:val="004F555D"/>
    <w:rPr>
      <w:lang w:eastAsia="zh-CN"/>
    </w:rPr>
  </w:style>
  <w:style w:type="paragraph" w:customStyle="1" w:styleId="3B32D3724FD14B6B9B2D0499E180F949">
    <w:name w:val="3B32D3724FD14B6B9B2D0499E180F949"/>
    <w:rsid w:val="004F555D"/>
    <w:rPr>
      <w:lang w:eastAsia="zh-CN"/>
    </w:rPr>
  </w:style>
  <w:style w:type="paragraph" w:customStyle="1" w:styleId="E67E731C261B40B7AEE8D1E9049B927D">
    <w:name w:val="E67E731C261B40B7AEE8D1E9049B927D"/>
    <w:rsid w:val="004F555D"/>
    <w:rPr>
      <w:lang w:eastAsia="zh-CN"/>
    </w:rPr>
  </w:style>
  <w:style w:type="paragraph" w:customStyle="1" w:styleId="F3FDAD609FE94F94BE4E2DA650948720">
    <w:name w:val="F3FDAD609FE94F94BE4E2DA650948720"/>
    <w:rsid w:val="004F555D"/>
    <w:rPr>
      <w:lang w:eastAsia="zh-CN"/>
    </w:rPr>
  </w:style>
  <w:style w:type="paragraph" w:customStyle="1" w:styleId="5BF1589E93164E9C922ABD7436B7004A">
    <w:name w:val="5BF1589E93164E9C922ABD7436B7004A"/>
    <w:rsid w:val="004F555D"/>
    <w:rPr>
      <w:lang w:eastAsia="zh-CN"/>
    </w:rPr>
  </w:style>
  <w:style w:type="paragraph" w:customStyle="1" w:styleId="ED86779E7DBB48EA82D71EFEFA8249D0">
    <w:name w:val="ED86779E7DBB48EA82D71EFEFA8249D0"/>
    <w:rsid w:val="004F555D"/>
    <w:rPr>
      <w:lang w:eastAsia="zh-CN"/>
    </w:rPr>
  </w:style>
  <w:style w:type="paragraph" w:customStyle="1" w:styleId="A0399E1C81554589857F07520E6A4A76">
    <w:name w:val="A0399E1C81554589857F07520E6A4A76"/>
    <w:rsid w:val="004F555D"/>
    <w:rPr>
      <w:lang w:eastAsia="zh-CN"/>
    </w:rPr>
  </w:style>
  <w:style w:type="paragraph" w:customStyle="1" w:styleId="61B869F523AA4423B109F57EFBC7627C">
    <w:name w:val="61B869F523AA4423B109F57EFBC7627C"/>
    <w:rsid w:val="004F555D"/>
    <w:rPr>
      <w:lang w:eastAsia="zh-CN"/>
    </w:rPr>
  </w:style>
  <w:style w:type="paragraph" w:customStyle="1" w:styleId="8E4EC2322C68488E8983D62E0DFFD94C">
    <w:name w:val="8E4EC2322C68488E8983D62E0DFFD94C"/>
    <w:rsid w:val="004F555D"/>
    <w:rPr>
      <w:lang w:eastAsia="zh-CN"/>
    </w:rPr>
  </w:style>
  <w:style w:type="paragraph" w:customStyle="1" w:styleId="915F3652C1764FB3B54021F19729E2DF">
    <w:name w:val="915F3652C1764FB3B54021F19729E2DF"/>
    <w:rsid w:val="004F555D"/>
    <w:rPr>
      <w:lang w:eastAsia="zh-CN"/>
    </w:rPr>
  </w:style>
  <w:style w:type="paragraph" w:customStyle="1" w:styleId="F62F0B774F5444399EF4A87E7405A0E0">
    <w:name w:val="F62F0B774F5444399EF4A87E7405A0E0"/>
    <w:rsid w:val="004F555D"/>
    <w:rPr>
      <w:lang w:eastAsia="zh-CN"/>
    </w:rPr>
  </w:style>
  <w:style w:type="paragraph" w:customStyle="1" w:styleId="4AD31634DB4B46C881222B1E72C90C23">
    <w:name w:val="4AD31634DB4B46C881222B1E72C90C23"/>
    <w:rsid w:val="004F555D"/>
    <w:rPr>
      <w:lang w:eastAsia="zh-CN"/>
    </w:rPr>
  </w:style>
  <w:style w:type="paragraph" w:customStyle="1" w:styleId="B0BFEFA26DC14CE2943B5C3A551C5EC2">
    <w:name w:val="B0BFEFA26DC14CE2943B5C3A551C5EC2"/>
    <w:rsid w:val="004F555D"/>
    <w:rPr>
      <w:lang w:eastAsia="zh-CN"/>
    </w:rPr>
  </w:style>
  <w:style w:type="paragraph" w:customStyle="1" w:styleId="36CFC9262CB348C9AC1C5B74E4B06BA3">
    <w:name w:val="36CFC9262CB348C9AC1C5B74E4B06BA3"/>
    <w:rsid w:val="004F555D"/>
    <w:rPr>
      <w:lang w:eastAsia="zh-CN"/>
    </w:rPr>
  </w:style>
  <w:style w:type="paragraph" w:customStyle="1" w:styleId="8DB8A0DAB130483D8F84A105967DAECB">
    <w:name w:val="8DB8A0DAB130483D8F84A105967DAECB"/>
    <w:rsid w:val="004F555D"/>
    <w:rPr>
      <w:lang w:eastAsia="zh-CN"/>
    </w:rPr>
  </w:style>
  <w:style w:type="paragraph" w:customStyle="1" w:styleId="52C0F91FC8A74B27BB8A0889E1260EBF">
    <w:name w:val="52C0F91FC8A74B27BB8A0889E1260EBF"/>
    <w:rsid w:val="004F555D"/>
    <w:rPr>
      <w:lang w:eastAsia="zh-CN"/>
    </w:rPr>
  </w:style>
  <w:style w:type="paragraph" w:customStyle="1" w:styleId="CA9609E27DCB43FD8231FDA1FF4EE8FA">
    <w:name w:val="CA9609E27DCB43FD8231FDA1FF4EE8FA"/>
    <w:rsid w:val="004F555D"/>
    <w:rPr>
      <w:lang w:eastAsia="zh-CN"/>
    </w:rPr>
  </w:style>
  <w:style w:type="paragraph" w:customStyle="1" w:styleId="ED5BD34E3CAB48E3B99C86CCE3DDE20D">
    <w:name w:val="ED5BD34E3CAB48E3B99C86CCE3DDE20D"/>
    <w:rsid w:val="004F555D"/>
    <w:rPr>
      <w:lang w:eastAsia="zh-CN"/>
    </w:rPr>
  </w:style>
  <w:style w:type="paragraph" w:customStyle="1" w:styleId="DFEAD7A05947452FABF81AA618C966F5">
    <w:name w:val="DFEAD7A05947452FABF81AA618C966F5"/>
    <w:rsid w:val="004F555D"/>
    <w:rPr>
      <w:lang w:eastAsia="zh-CN"/>
    </w:rPr>
  </w:style>
  <w:style w:type="paragraph" w:customStyle="1" w:styleId="6A8BBCC811FB425587A14C21E57B462C">
    <w:name w:val="6A8BBCC811FB425587A14C21E57B462C"/>
    <w:rsid w:val="004F555D"/>
    <w:rPr>
      <w:lang w:eastAsia="zh-CN"/>
    </w:rPr>
  </w:style>
  <w:style w:type="paragraph" w:customStyle="1" w:styleId="F0695959E31E40B9BDC47928E531BBE9">
    <w:name w:val="F0695959E31E40B9BDC47928E531BBE9"/>
    <w:rsid w:val="004F555D"/>
    <w:rPr>
      <w:lang w:eastAsia="zh-CN"/>
    </w:rPr>
  </w:style>
  <w:style w:type="paragraph" w:customStyle="1" w:styleId="22CA79ACF8F54384BDC18A9FBDB6CE8A">
    <w:name w:val="22CA79ACF8F54384BDC18A9FBDB6CE8A"/>
    <w:rsid w:val="004F555D"/>
    <w:rPr>
      <w:lang w:eastAsia="zh-CN"/>
    </w:rPr>
  </w:style>
  <w:style w:type="paragraph" w:customStyle="1" w:styleId="AE3394C8D5BC4C50AFC7CB1ABD80F585">
    <w:name w:val="AE3394C8D5BC4C50AFC7CB1ABD80F585"/>
    <w:rsid w:val="004F555D"/>
    <w:rPr>
      <w:lang w:eastAsia="zh-CN"/>
    </w:rPr>
  </w:style>
  <w:style w:type="paragraph" w:customStyle="1" w:styleId="5B49DDA998044F4C9DDE212BB9192907">
    <w:name w:val="5B49DDA998044F4C9DDE212BB9192907"/>
    <w:rsid w:val="004F555D"/>
    <w:rPr>
      <w:lang w:eastAsia="zh-CN"/>
    </w:rPr>
  </w:style>
  <w:style w:type="paragraph" w:customStyle="1" w:styleId="CAE0ED09E0F84AAC9D2147759507C6F4">
    <w:name w:val="CAE0ED09E0F84AAC9D2147759507C6F4"/>
    <w:rsid w:val="004F555D"/>
    <w:rPr>
      <w:lang w:eastAsia="zh-CN"/>
    </w:rPr>
  </w:style>
  <w:style w:type="paragraph" w:customStyle="1" w:styleId="E041F3768C5E4657B1930C9E617D1F23">
    <w:name w:val="E041F3768C5E4657B1930C9E617D1F23"/>
    <w:rsid w:val="004F555D"/>
    <w:rPr>
      <w:lang w:eastAsia="zh-CN"/>
    </w:rPr>
  </w:style>
  <w:style w:type="paragraph" w:customStyle="1" w:styleId="D4CB511F66264C29AF1407ACE5D28BDC">
    <w:name w:val="D4CB511F66264C29AF1407ACE5D28BDC"/>
    <w:rsid w:val="004F555D"/>
    <w:rPr>
      <w:lang w:eastAsia="zh-CN"/>
    </w:rPr>
  </w:style>
  <w:style w:type="paragraph" w:customStyle="1" w:styleId="FF6AA7EC440B4DD3B007A903B5ABA497">
    <w:name w:val="FF6AA7EC440B4DD3B007A903B5ABA497"/>
    <w:rsid w:val="004F555D"/>
    <w:rPr>
      <w:lang w:eastAsia="zh-CN"/>
    </w:rPr>
  </w:style>
  <w:style w:type="paragraph" w:customStyle="1" w:styleId="6966505416564D729D10375669EEA893">
    <w:name w:val="6966505416564D729D10375669EEA893"/>
    <w:rsid w:val="004F555D"/>
    <w:rPr>
      <w:lang w:eastAsia="zh-CN"/>
    </w:rPr>
  </w:style>
  <w:style w:type="paragraph" w:customStyle="1" w:styleId="7384741B30964500808529D769C6FE00">
    <w:name w:val="7384741B30964500808529D769C6FE00"/>
    <w:rsid w:val="004F555D"/>
    <w:rPr>
      <w:lang w:eastAsia="zh-CN"/>
    </w:rPr>
  </w:style>
  <w:style w:type="paragraph" w:customStyle="1" w:styleId="6A76C519FB0340D79E49DB591A184083">
    <w:name w:val="6A76C519FB0340D79E49DB591A184083"/>
    <w:rsid w:val="004F555D"/>
    <w:rPr>
      <w:lang w:eastAsia="zh-CN"/>
    </w:rPr>
  </w:style>
  <w:style w:type="paragraph" w:customStyle="1" w:styleId="D4D03E834FC84BC08FD33113B6210BDD">
    <w:name w:val="D4D03E834FC84BC08FD33113B6210BDD"/>
    <w:rsid w:val="004F555D"/>
    <w:rPr>
      <w:lang w:eastAsia="zh-CN"/>
    </w:rPr>
  </w:style>
  <w:style w:type="paragraph" w:customStyle="1" w:styleId="C86CACC76812485E8C56F9FF2EE09495">
    <w:name w:val="C86CACC76812485E8C56F9FF2EE09495"/>
    <w:rsid w:val="004F555D"/>
    <w:rPr>
      <w:lang w:eastAsia="zh-CN"/>
    </w:rPr>
  </w:style>
  <w:style w:type="paragraph" w:customStyle="1" w:styleId="236BEF2928DB4084B429D8F94E7F4F9F">
    <w:name w:val="236BEF2928DB4084B429D8F94E7F4F9F"/>
    <w:rsid w:val="004F555D"/>
    <w:rPr>
      <w:lang w:eastAsia="zh-CN"/>
    </w:rPr>
  </w:style>
  <w:style w:type="paragraph" w:customStyle="1" w:styleId="E8461CFB10094081B7ADD63D3FA79FA1">
    <w:name w:val="E8461CFB10094081B7ADD63D3FA79FA1"/>
    <w:rsid w:val="004F555D"/>
    <w:rPr>
      <w:lang w:eastAsia="zh-CN"/>
    </w:rPr>
  </w:style>
  <w:style w:type="paragraph" w:customStyle="1" w:styleId="B88CE19515B64007A2D07A060E71EE0D">
    <w:name w:val="B88CE19515B64007A2D07A060E71EE0D"/>
    <w:rsid w:val="004F555D"/>
    <w:rPr>
      <w:lang w:eastAsia="zh-CN"/>
    </w:rPr>
  </w:style>
  <w:style w:type="paragraph" w:customStyle="1" w:styleId="838A0F0B76D94F2399CF5A77EE5DFA9E">
    <w:name w:val="838A0F0B76D94F2399CF5A77EE5DFA9E"/>
    <w:rsid w:val="004F555D"/>
    <w:rPr>
      <w:lang w:eastAsia="zh-CN"/>
    </w:rPr>
  </w:style>
  <w:style w:type="paragraph" w:customStyle="1" w:styleId="B89795312BEC411D9ABDA21B28417165">
    <w:name w:val="B89795312BEC411D9ABDA21B28417165"/>
    <w:rsid w:val="004F555D"/>
    <w:rPr>
      <w:lang w:eastAsia="zh-CN"/>
    </w:rPr>
  </w:style>
  <w:style w:type="paragraph" w:customStyle="1" w:styleId="43CC06BBF7144525A86C56BE94AC02D3">
    <w:name w:val="43CC06BBF7144525A86C56BE94AC02D3"/>
    <w:rsid w:val="004F555D"/>
    <w:rPr>
      <w:lang w:eastAsia="zh-CN"/>
    </w:rPr>
  </w:style>
  <w:style w:type="paragraph" w:customStyle="1" w:styleId="6D87B2E346A149049B7DC56023C7A662">
    <w:name w:val="6D87B2E346A149049B7DC56023C7A662"/>
    <w:rsid w:val="004F555D"/>
    <w:rPr>
      <w:lang w:eastAsia="zh-CN"/>
    </w:rPr>
  </w:style>
  <w:style w:type="paragraph" w:customStyle="1" w:styleId="401810C06139450FA6F7FED761CFBD97">
    <w:name w:val="401810C06139450FA6F7FED761CFBD97"/>
    <w:rsid w:val="004F555D"/>
    <w:rPr>
      <w:lang w:eastAsia="zh-CN"/>
    </w:rPr>
  </w:style>
  <w:style w:type="paragraph" w:customStyle="1" w:styleId="DC0035063AF64BCF81706544AB84612E">
    <w:name w:val="DC0035063AF64BCF81706544AB84612E"/>
    <w:rsid w:val="004F555D"/>
    <w:rPr>
      <w:lang w:eastAsia="zh-CN"/>
    </w:rPr>
  </w:style>
  <w:style w:type="paragraph" w:customStyle="1" w:styleId="0F718CF7A24145DF99E12BC21002B3E0">
    <w:name w:val="0F718CF7A24145DF99E12BC21002B3E0"/>
    <w:rsid w:val="004F555D"/>
    <w:rPr>
      <w:lang w:eastAsia="zh-CN"/>
    </w:rPr>
  </w:style>
  <w:style w:type="paragraph" w:customStyle="1" w:styleId="3F53FDA301A84729AC504D8D29C821AF">
    <w:name w:val="3F53FDA301A84729AC504D8D29C821AF"/>
    <w:rsid w:val="004F555D"/>
    <w:rPr>
      <w:lang w:eastAsia="zh-CN"/>
    </w:rPr>
  </w:style>
  <w:style w:type="paragraph" w:customStyle="1" w:styleId="BFDF4045C6344D1EA97092C31D0CA71A">
    <w:name w:val="BFDF4045C6344D1EA97092C31D0CA71A"/>
    <w:rsid w:val="004F555D"/>
    <w:rPr>
      <w:lang w:eastAsia="zh-CN"/>
    </w:rPr>
  </w:style>
  <w:style w:type="paragraph" w:customStyle="1" w:styleId="CCBD9E88FF6C442EB501BBCD74A3C000">
    <w:name w:val="CCBD9E88FF6C442EB501BBCD74A3C000"/>
    <w:rsid w:val="00E30B84"/>
  </w:style>
  <w:style w:type="paragraph" w:customStyle="1" w:styleId="87400C22312E47F38D2A59AE11E9F1D1">
    <w:name w:val="87400C22312E47F38D2A59AE11E9F1D1"/>
    <w:rsid w:val="00E30B84"/>
  </w:style>
  <w:style w:type="paragraph" w:customStyle="1" w:styleId="E1FDC89D070B4BF090FDBA535A446A33">
    <w:name w:val="E1FDC89D070B4BF090FDBA535A446A33"/>
    <w:rsid w:val="00E30B84"/>
  </w:style>
  <w:style w:type="paragraph" w:customStyle="1" w:styleId="27E83344D3E94A44BA5FEF4B44F18F80">
    <w:name w:val="27E83344D3E94A44BA5FEF4B44F18F80"/>
    <w:rsid w:val="00E30B84"/>
  </w:style>
  <w:style w:type="paragraph" w:customStyle="1" w:styleId="4620F389FABC48DDB034B4E9C33ED872">
    <w:name w:val="4620F389FABC48DDB034B4E9C33ED872"/>
    <w:rsid w:val="00E30B84"/>
  </w:style>
  <w:style w:type="paragraph" w:customStyle="1" w:styleId="6C0B820820334CD595628EB364C3BC20">
    <w:name w:val="6C0B820820334CD595628EB364C3BC20"/>
    <w:rsid w:val="00E30B84"/>
  </w:style>
  <w:style w:type="paragraph" w:customStyle="1" w:styleId="41974931CBCA4F12B4ACD24A0892A496">
    <w:name w:val="41974931CBCA4F12B4ACD24A0892A496"/>
    <w:rsid w:val="00E30B84"/>
  </w:style>
  <w:style w:type="paragraph" w:customStyle="1" w:styleId="E3EB5340E01A44478F04A5CCC0C9B070">
    <w:name w:val="E3EB5340E01A44478F04A5CCC0C9B070"/>
    <w:rsid w:val="00E30B84"/>
  </w:style>
  <w:style w:type="paragraph" w:customStyle="1" w:styleId="15F07641111241EC99CC5A47B7C79F66">
    <w:name w:val="15F07641111241EC99CC5A47B7C79F66"/>
    <w:rsid w:val="00E30B84"/>
  </w:style>
  <w:style w:type="paragraph" w:customStyle="1" w:styleId="D6B1290E52E1435D9C88F55E065236ED">
    <w:name w:val="D6B1290E52E1435D9C88F55E065236ED"/>
    <w:rsid w:val="00E30B84"/>
  </w:style>
  <w:style w:type="paragraph" w:customStyle="1" w:styleId="CDCD55E4013D420281186232C1E429C7">
    <w:name w:val="CDCD55E4013D420281186232C1E429C7"/>
    <w:rsid w:val="00E30B84"/>
  </w:style>
  <w:style w:type="paragraph" w:customStyle="1" w:styleId="2C4053FFE407444CB115A7EAC900CC30">
    <w:name w:val="2C4053FFE407444CB115A7EAC900CC30"/>
    <w:rsid w:val="00E30B84"/>
  </w:style>
  <w:style w:type="paragraph" w:customStyle="1" w:styleId="06043769177546BDB7FE0DD4FE8856DD">
    <w:name w:val="06043769177546BDB7FE0DD4FE8856DD"/>
    <w:rsid w:val="00E30B84"/>
  </w:style>
  <w:style w:type="paragraph" w:customStyle="1" w:styleId="44893486EDB74B9DBCF00D1E1D072FC8">
    <w:name w:val="44893486EDB74B9DBCF00D1E1D072FC8"/>
    <w:rsid w:val="00E30B84"/>
  </w:style>
  <w:style w:type="paragraph" w:customStyle="1" w:styleId="048F9F0EFD2F456DAD734A7697BDAA92">
    <w:name w:val="048F9F0EFD2F456DAD734A7697BDAA92"/>
    <w:rsid w:val="00E30B84"/>
  </w:style>
  <w:style w:type="paragraph" w:customStyle="1" w:styleId="6F653EAD38A7488083B8A3D9912DBE89">
    <w:name w:val="6F653EAD38A7488083B8A3D9912DBE89"/>
    <w:rsid w:val="00E30B84"/>
  </w:style>
  <w:style w:type="paragraph" w:customStyle="1" w:styleId="9BD733E29846438D9DBC692B8FF9A553">
    <w:name w:val="9BD733E29846438D9DBC692B8FF9A553"/>
    <w:rsid w:val="00E30B84"/>
  </w:style>
  <w:style w:type="paragraph" w:customStyle="1" w:styleId="03642149419041CF8E2DC9A3C7AD6ABF">
    <w:name w:val="03642149419041CF8E2DC9A3C7AD6ABF"/>
    <w:rsid w:val="00E30B84"/>
  </w:style>
  <w:style w:type="paragraph" w:customStyle="1" w:styleId="FF4EED3276FC4D45AAFEC4A189CEC92B">
    <w:name w:val="FF4EED3276FC4D45AAFEC4A189CEC92B"/>
    <w:rsid w:val="00E30B84"/>
  </w:style>
  <w:style w:type="paragraph" w:customStyle="1" w:styleId="62802BEDC4824A80A19D0E90C8EE2813">
    <w:name w:val="62802BEDC4824A80A19D0E90C8EE2813"/>
    <w:rsid w:val="00E30B84"/>
  </w:style>
  <w:style w:type="paragraph" w:customStyle="1" w:styleId="8730ED586809413097B7ABB761D23105">
    <w:name w:val="8730ED586809413097B7ABB761D23105"/>
    <w:rsid w:val="00E30B84"/>
  </w:style>
  <w:style w:type="paragraph" w:customStyle="1" w:styleId="B4A9A8836D9C47B58ED74A4388C819B4">
    <w:name w:val="B4A9A8836D9C47B58ED74A4388C819B4"/>
    <w:rsid w:val="00E30B84"/>
  </w:style>
  <w:style w:type="paragraph" w:customStyle="1" w:styleId="BE3A012AB0F94417BB86F0FB190BD63C">
    <w:name w:val="BE3A012AB0F94417BB86F0FB190BD63C"/>
    <w:rsid w:val="00E30B84"/>
  </w:style>
  <w:style w:type="paragraph" w:customStyle="1" w:styleId="AFCA9B0310734FAA99B2062E9DFAFA7C">
    <w:name w:val="AFCA9B0310734FAA99B2062E9DFAFA7C"/>
    <w:rsid w:val="00E30B84"/>
  </w:style>
  <w:style w:type="paragraph" w:customStyle="1" w:styleId="A6C00F85FD93453596F8414B7E22F52B">
    <w:name w:val="A6C00F85FD93453596F8414B7E22F52B"/>
    <w:rsid w:val="00E30B84"/>
  </w:style>
  <w:style w:type="paragraph" w:customStyle="1" w:styleId="95C3757DB1D642E09F0B329A1B256A68">
    <w:name w:val="95C3757DB1D642E09F0B329A1B256A68"/>
    <w:rsid w:val="00E30B84"/>
  </w:style>
  <w:style w:type="paragraph" w:customStyle="1" w:styleId="40D352131E334042B950A91403E0C5F2">
    <w:name w:val="40D352131E334042B950A91403E0C5F2"/>
    <w:rsid w:val="00E30B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0E1BF38F92040A03CF1DD858AAB93" ma:contentTypeVersion="2" ma:contentTypeDescription="Create a new document." ma:contentTypeScope="" ma:versionID="04d1b20bc97107e5d0920af8354617a1">
  <xsd:schema xmlns:xsd="http://www.w3.org/2001/XMLSchema" xmlns:xs="http://www.w3.org/2001/XMLSchema" xmlns:p="http://schemas.microsoft.com/office/2006/metadata/properties" xmlns:ns2="b58e5959-7d95-42af-b5dd-c398c1b06511" targetNamespace="http://schemas.microsoft.com/office/2006/metadata/properties" ma:root="true" ma:fieldsID="8efdde02d308b8caed53ea4dfc4aba5c" ns2:_="">
    <xsd:import namespace="b58e5959-7d95-42af-b5dd-c398c1b06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e5959-7d95-42af-b5dd-c398c1b06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2F9C-C73A-4CB8-A96A-DE3703D4DA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0391F-505A-4094-869E-650BD277384C}">
  <ds:schemaRefs>
    <ds:schemaRef ds:uri="b58e5959-7d95-42af-b5dd-c398c1b06511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A04F7B-F8A1-4569-B977-3012824B0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e5959-7d95-42af-b5dd-c398c1b0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9D0059-0C40-49FD-9430-9372017F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cp:keywords/>
  <dc:description/>
  <cp:lastModifiedBy>Voss, Kay</cp:lastModifiedBy>
  <cp:revision>2</cp:revision>
  <cp:lastPrinted>2016-04-25T18:50:00Z</cp:lastPrinted>
  <dcterms:created xsi:type="dcterms:W3CDTF">2018-05-29T14:29:00Z</dcterms:created>
  <dcterms:modified xsi:type="dcterms:W3CDTF">2018-05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0E1BF38F92040A03CF1DD858AAB93</vt:lpwstr>
  </property>
</Properties>
</file>